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BAD0D" w14:textId="77777777" w:rsidR="004E312D" w:rsidRDefault="004E312D" w:rsidP="00214493">
      <w:pPr>
        <w:rPr>
          <w:noProof/>
        </w:rPr>
      </w:pPr>
    </w:p>
    <w:p w14:paraId="49DD9E8B" w14:textId="77777777" w:rsidR="004E312D" w:rsidRDefault="004E312D" w:rsidP="00214493">
      <w:pPr>
        <w:rPr>
          <w:noProof/>
        </w:rPr>
      </w:pPr>
    </w:p>
    <w:p w14:paraId="73022DBC" w14:textId="77777777" w:rsidR="004E312D" w:rsidRDefault="004E312D" w:rsidP="00214493">
      <w:pPr>
        <w:rPr>
          <w:noProof/>
        </w:rPr>
      </w:pPr>
    </w:p>
    <w:p w14:paraId="0C6C60A3" w14:textId="6027DBA0" w:rsidR="004E312D" w:rsidRDefault="004E312D" w:rsidP="00214493">
      <w:pPr>
        <w:rPr>
          <w:noProof/>
        </w:rPr>
      </w:pPr>
      <w:r>
        <w:rPr>
          <w:noProof/>
        </w:rPr>
        <w:drawing>
          <wp:anchor distT="0" distB="0" distL="0" distR="0" simplePos="0" relativeHeight="251660288" behindDoc="1" locked="0" layoutInCell="1" allowOverlap="1" wp14:anchorId="5C7B1394" wp14:editId="1F0D66A7">
            <wp:simplePos x="0" y="0"/>
            <wp:positionH relativeFrom="page">
              <wp:posOffset>918210</wp:posOffset>
            </wp:positionH>
            <wp:positionV relativeFrom="page">
              <wp:posOffset>554355</wp:posOffset>
            </wp:positionV>
            <wp:extent cx="898525" cy="907415"/>
            <wp:effectExtent l="0" t="0" r="0" b="698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9DCAF" w14:textId="77777777" w:rsidR="004E312D" w:rsidRDefault="004E312D" w:rsidP="00214493">
      <w:pPr>
        <w:rPr>
          <w:noProof/>
        </w:rPr>
      </w:pPr>
    </w:p>
    <w:p w14:paraId="1454A1D8" w14:textId="7421637C" w:rsidR="004E312D" w:rsidRDefault="004E312D" w:rsidP="00214493">
      <w:pPr>
        <w:rPr>
          <w:noProof/>
        </w:rPr>
      </w:pPr>
    </w:p>
    <w:p w14:paraId="3FF28E7F" w14:textId="5751811E" w:rsidR="004E312D" w:rsidRDefault="004E312D" w:rsidP="00214493">
      <w:pPr>
        <w:rPr>
          <w:noProof/>
        </w:rPr>
      </w:pPr>
    </w:p>
    <w:p w14:paraId="6CD333B6" w14:textId="7D73C8D2" w:rsidR="004E312D" w:rsidRDefault="004E312D" w:rsidP="00214493">
      <w:pPr>
        <w:rPr>
          <w:noProof/>
        </w:rPr>
      </w:pPr>
    </w:p>
    <w:p w14:paraId="5DEC1C4B" w14:textId="6FA22666" w:rsidR="004E312D" w:rsidRDefault="004E312D" w:rsidP="0021449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8AB0514" wp14:editId="4C623BEF">
                <wp:simplePos x="0" y="0"/>
                <wp:positionH relativeFrom="page">
                  <wp:posOffset>4585970</wp:posOffset>
                </wp:positionH>
                <wp:positionV relativeFrom="page">
                  <wp:posOffset>585470</wp:posOffset>
                </wp:positionV>
                <wp:extent cx="2408555" cy="887730"/>
                <wp:effectExtent l="0" t="0" r="10795" b="762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88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99B5E" w14:textId="77777777" w:rsidR="004E312D" w:rsidRDefault="004E312D" w:rsidP="004E312D">
                            <w:pPr>
                              <w:spacing w:before="21"/>
                              <w:ind w:left="20"/>
                              <w:rPr>
                                <w:rFonts w:asci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00497C"/>
                                <w:sz w:val="16"/>
                              </w:rPr>
                              <w:t>I.I.S. "Lucrezia della Valle"</w:t>
                            </w:r>
                          </w:p>
                          <w:p w14:paraId="6A9A5B29" w14:textId="77777777" w:rsidR="004E312D" w:rsidRPr="005104AE" w:rsidRDefault="004E312D" w:rsidP="004E312D">
                            <w:pPr>
                              <w:ind w:left="20" w:right="4"/>
                              <w:rPr>
                                <w:rFonts w:ascii="Verdana"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rFonts w:ascii="Verdana"/>
                                <w:sz w:val="16"/>
                              </w:rPr>
                              <w:t xml:space="preserve">Piazza Giovanni Amendola, 8 - 87100 Cosenza Tel. </w:t>
                            </w:r>
                            <w:r w:rsidRPr="005104AE">
                              <w:rPr>
                                <w:rFonts w:ascii="Verdana"/>
                                <w:sz w:val="16"/>
                                <w:lang w:val="fr-FR"/>
                              </w:rPr>
                              <w:t>+39 0984</w:t>
                            </w:r>
                            <w:r w:rsidRPr="005104AE">
                              <w:rPr>
                                <w:rFonts w:ascii="Verdana"/>
                                <w:spacing w:val="-4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5104AE">
                              <w:rPr>
                                <w:rFonts w:ascii="Verdana"/>
                                <w:sz w:val="16"/>
                                <w:lang w:val="fr-FR"/>
                              </w:rPr>
                              <w:t>24484</w:t>
                            </w:r>
                          </w:p>
                          <w:p w14:paraId="3EA81108" w14:textId="77777777" w:rsidR="004E312D" w:rsidRPr="005104AE" w:rsidRDefault="004E312D" w:rsidP="004E312D">
                            <w:pPr>
                              <w:ind w:left="20"/>
                              <w:rPr>
                                <w:rFonts w:ascii="Verdana"/>
                                <w:sz w:val="16"/>
                                <w:lang w:val="fr-FR"/>
                              </w:rPr>
                            </w:pPr>
                            <w:r w:rsidRPr="005104AE">
                              <w:rPr>
                                <w:rFonts w:ascii="Verdana"/>
                                <w:sz w:val="16"/>
                                <w:lang w:val="fr-FR"/>
                              </w:rPr>
                              <w:t>Fax +39 0984</w:t>
                            </w:r>
                            <w:r w:rsidRPr="005104AE">
                              <w:rPr>
                                <w:rFonts w:ascii="Verdana"/>
                                <w:spacing w:val="-8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5104AE">
                              <w:rPr>
                                <w:rFonts w:ascii="Verdana"/>
                                <w:sz w:val="16"/>
                                <w:lang w:val="fr-FR"/>
                              </w:rPr>
                              <w:t>24484</w:t>
                            </w:r>
                          </w:p>
                          <w:p w14:paraId="50A23147" w14:textId="77777777" w:rsidR="004E312D" w:rsidRPr="005104AE" w:rsidRDefault="004E312D" w:rsidP="004E312D">
                            <w:pPr>
                              <w:spacing w:before="1" w:line="237" w:lineRule="auto"/>
                              <w:ind w:left="20" w:right="1091"/>
                              <w:rPr>
                                <w:rFonts w:ascii="Verdana"/>
                                <w:sz w:val="16"/>
                                <w:lang w:val="fr-FR"/>
                              </w:rPr>
                            </w:pPr>
                            <w:r w:rsidRPr="005104AE">
                              <w:rPr>
                                <w:rFonts w:ascii="Verdana"/>
                                <w:sz w:val="16"/>
                                <w:lang w:val="fr-FR"/>
                              </w:rPr>
                              <w:t xml:space="preserve">Mail </w:t>
                            </w:r>
                            <w:hyperlink r:id="rId9">
                              <w:r w:rsidRPr="005104AE">
                                <w:rPr>
                                  <w:rFonts w:ascii="Verdana"/>
                                  <w:color w:val="0000FF"/>
                                  <w:sz w:val="16"/>
                                  <w:u w:val="single" w:color="0000FF"/>
                                  <w:lang w:val="fr-FR"/>
                                </w:rPr>
                                <w:t>csis081003@istruzione.it</w:t>
                              </w:r>
                            </w:hyperlink>
                            <w:r w:rsidRPr="005104AE">
                              <w:rPr>
                                <w:rFonts w:ascii="Verdana"/>
                                <w:color w:val="0000FF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5104AE">
                              <w:rPr>
                                <w:rFonts w:ascii="Verdana"/>
                                <w:sz w:val="16"/>
                                <w:lang w:val="fr-FR"/>
                              </w:rPr>
                              <w:t xml:space="preserve">Pec </w:t>
                            </w:r>
                            <w:hyperlink r:id="rId10">
                              <w:r w:rsidRPr="005104AE">
                                <w:rPr>
                                  <w:rFonts w:ascii="Verdana"/>
                                  <w:color w:val="0000FF"/>
                                  <w:sz w:val="16"/>
                                  <w:u w:val="single" w:color="0000FF"/>
                                  <w:lang w:val="fr-FR"/>
                                </w:rPr>
                                <w:t>csis081003@pec.istruzione.it</w:t>
                              </w:r>
                            </w:hyperlink>
                            <w:r w:rsidRPr="005104AE">
                              <w:rPr>
                                <w:rFonts w:ascii="Verdana"/>
                                <w:color w:val="0000FF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5104AE">
                              <w:rPr>
                                <w:rFonts w:ascii="Verdana"/>
                                <w:sz w:val="16"/>
                                <w:lang w:val="fr-FR"/>
                              </w:rPr>
                              <w:t>CF</w:t>
                            </w:r>
                            <w:r w:rsidRPr="005104AE">
                              <w:rPr>
                                <w:rFonts w:ascii="Verdana"/>
                                <w:spacing w:val="-2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5104AE">
                              <w:rPr>
                                <w:rFonts w:ascii="Verdana"/>
                                <w:sz w:val="16"/>
                                <w:lang w:val="fr-FR"/>
                              </w:rPr>
                              <w:t>981224007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AB0514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361.1pt;margin-top:46.1pt;width:189.65pt;height:69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" filled="f" stroked="f">
                <v:textbox inset="0,0,0,0">
                  <w:txbxContent>
                    <w:p w14:paraId="6B099B5E" w14:textId="77777777" w:rsidR="004E312D" w:rsidRDefault="004E312D" w:rsidP="004E312D">
                      <w:pPr>
                        <w:spacing w:before="21"/>
                        <w:ind w:left="20"/>
                        <w:rPr>
                          <w:rFonts w:ascii="Verdana"/>
                          <w:b/>
                          <w:sz w:val="16"/>
                        </w:rPr>
                      </w:pPr>
                      <w:r>
                        <w:rPr>
                          <w:rFonts w:ascii="Verdana"/>
                          <w:b/>
                          <w:color w:val="00497C"/>
                          <w:sz w:val="16"/>
                        </w:rPr>
                        <w:t>I.I.S. "Lucrezia della Valle"</w:t>
                      </w:r>
                    </w:p>
                    <w:p w14:paraId="6A9A5B29" w14:textId="77777777" w:rsidR="004E312D" w:rsidRPr="005104AE" w:rsidRDefault="004E312D" w:rsidP="004E312D">
                      <w:pPr>
                        <w:ind w:left="20" w:right="4"/>
                        <w:rPr>
                          <w:rFonts w:ascii="Verdana"/>
                          <w:sz w:val="16"/>
                          <w:lang w:val="fr-FR"/>
                        </w:rPr>
                      </w:pPr>
                      <w:r>
                        <w:rPr>
                          <w:rFonts w:ascii="Verdana"/>
                          <w:sz w:val="16"/>
                        </w:rPr>
                        <w:t xml:space="preserve">Piazza Giovanni Amendola, 8 - 87100 Cosenza Tel. </w:t>
                      </w:r>
                      <w:r w:rsidRPr="005104AE">
                        <w:rPr>
                          <w:rFonts w:ascii="Verdana"/>
                          <w:sz w:val="16"/>
                          <w:lang w:val="fr-FR"/>
                        </w:rPr>
                        <w:t>+39 0984</w:t>
                      </w:r>
                      <w:r w:rsidRPr="005104AE">
                        <w:rPr>
                          <w:rFonts w:ascii="Verdana"/>
                          <w:spacing w:val="-4"/>
                          <w:sz w:val="16"/>
                          <w:lang w:val="fr-FR"/>
                        </w:rPr>
                        <w:t xml:space="preserve"> </w:t>
                      </w:r>
                      <w:r w:rsidRPr="005104AE">
                        <w:rPr>
                          <w:rFonts w:ascii="Verdana"/>
                          <w:sz w:val="16"/>
                          <w:lang w:val="fr-FR"/>
                        </w:rPr>
                        <w:t>24484</w:t>
                      </w:r>
                    </w:p>
                    <w:p w14:paraId="3EA81108" w14:textId="77777777" w:rsidR="004E312D" w:rsidRPr="005104AE" w:rsidRDefault="004E312D" w:rsidP="004E312D">
                      <w:pPr>
                        <w:ind w:left="20"/>
                        <w:rPr>
                          <w:rFonts w:ascii="Verdana"/>
                          <w:sz w:val="16"/>
                          <w:lang w:val="fr-FR"/>
                        </w:rPr>
                      </w:pPr>
                      <w:r w:rsidRPr="005104AE">
                        <w:rPr>
                          <w:rFonts w:ascii="Verdana"/>
                          <w:sz w:val="16"/>
                          <w:lang w:val="fr-FR"/>
                        </w:rPr>
                        <w:t>Fax +39 0984</w:t>
                      </w:r>
                      <w:r w:rsidRPr="005104AE">
                        <w:rPr>
                          <w:rFonts w:ascii="Verdana"/>
                          <w:spacing w:val="-8"/>
                          <w:sz w:val="16"/>
                          <w:lang w:val="fr-FR"/>
                        </w:rPr>
                        <w:t xml:space="preserve"> </w:t>
                      </w:r>
                      <w:r w:rsidRPr="005104AE">
                        <w:rPr>
                          <w:rFonts w:ascii="Verdana"/>
                          <w:sz w:val="16"/>
                          <w:lang w:val="fr-FR"/>
                        </w:rPr>
                        <w:t>24484</w:t>
                      </w:r>
                    </w:p>
                    <w:p w14:paraId="50A23147" w14:textId="77777777" w:rsidR="004E312D" w:rsidRPr="005104AE" w:rsidRDefault="004E312D" w:rsidP="004E312D">
                      <w:pPr>
                        <w:spacing w:before="1" w:line="237" w:lineRule="auto"/>
                        <w:ind w:left="20" w:right="1091"/>
                        <w:rPr>
                          <w:rFonts w:ascii="Verdana"/>
                          <w:sz w:val="16"/>
                          <w:lang w:val="fr-FR"/>
                        </w:rPr>
                      </w:pPr>
                      <w:r w:rsidRPr="005104AE">
                        <w:rPr>
                          <w:rFonts w:ascii="Verdana"/>
                          <w:sz w:val="16"/>
                          <w:lang w:val="fr-FR"/>
                        </w:rPr>
                        <w:t xml:space="preserve">Mail </w:t>
                      </w:r>
                      <w:hyperlink r:id="rId11">
                        <w:r w:rsidRPr="005104AE">
                          <w:rPr>
                            <w:rFonts w:ascii="Verdana"/>
                            <w:color w:val="0000FF"/>
                            <w:sz w:val="16"/>
                            <w:u w:val="single" w:color="0000FF"/>
                            <w:lang w:val="fr-FR"/>
                          </w:rPr>
                          <w:t>csis081003@istruzione.it</w:t>
                        </w:r>
                      </w:hyperlink>
                      <w:r w:rsidRPr="005104AE">
                        <w:rPr>
                          <w:rFonts w:ascii="Verdana"/>
                          <w:color w:val="0000FF"/>
                          <w:sz w:val="16"/>
                          <w:lang w:val="fr-FR"/>
                        </w:rPr>
                        <w:t xml:space="preserve"> </w:t>
                      </w:r>
                      <w:r w:rsidRPr="005104AE">
                        <w:rPr>
                          <w:rFonts w:ascii="Verdana"/>
                          <w:sz w:val="16"/>
                          <w:lang w:val="fr-FR"/>
                        </w:rPr>
                        <w:t xml:space="preserve">Pec </w:t>
                      </w:r>
                      <w:hyperlink r:id="rId12">
                        <w:r w:rsidRPr="005104AE">
                          <w:rPr>
                            <w:rFonts w:ascii="Verdana"/>
                            <w:color w:val="0000FF"/>
                            <w:sz w:val="16"/>
                            <w:u w:val="single" w:color="0000FF"/>
                            <w:lang w:val="fr-FR"/>
                          </w:rPr>
                          <w:t>csis081003@pec.istruzione.it</w:t>
                        </w:r>
                      </w:hyperlink>
                      <w:r w:rsidRPr="005104AE">
                        <w:rPr>
                          <w:rFonts w:ascii="Verdana"/>
                          <w:color w:val="0000FF"/>
                          <w:sz w:val="16"/>
                          <w:lang w:val="fr-FR"/>
                        </w:rPr>
                        <w:t xml:space="preserve"> </w:t>
                      </w:r>
                      <w:r w:rsidRPr="005104AE">
                        <w:rPr>
                          <w:rFonts w:ascii="Verdana"/>
                          <w:sz w:val="16"/>
                          <w:lang w:val="fr-FR"/>
                        </w:rPr>
                        <w:t>CF</w:t>
                      </w:r>
                      <w:r w:rsidRPr="005104AE">
                        <w:rPr>
                          <w:rFonts w:ascii="Verdana"/>
                          <w:spacing w:val="-2"/>
                          <w:sz w:val="16"/>
                          <w:lang w:val="fr-FR"/>
                        </w:rPr>
                        <w:t xml:space="preserve"> </w:t>
                      </w:r>
                      <w:r w:rsidRPr="005104AE">
                        <w:rPr>
                          <w:rFonts w:ascii="Verdana"/>
                          <w:sz w:val="16"/>
                          <w:lang w:val="fr-FR"/>
                        </w:rPr>
                        <w:t>9812240078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CE9BA21" w14:textId="77777777" w:rsidR="004E312D" w:rsidRDefault="004E312D" w:rsidP="00214493">
      <w:pPr>
        <w:rPr>
          <w:noProof/>
        </w:rPr>
      </w:pPr>
    </w:p>
    <w:p w14:paraId="39A661B3" w14:textId="77777777" w:rsidR="004E312D" w:rsidRDefault="004E312D" w:rsidP="00214493">
      <w:pPr>
        <w:rPr>
          <w:noProof/>
        </w:rPr>
      </w:pPr>
    </w:p>
    <w:p w14:paraId="74D66E4D" w14:textId="79369EAF" w:rsidR="00310876" w:rsidRPr="00214493" w:rsidRDefault="00214493" w:rsidP="00214493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  <w:r w:rsidR="00D50376">
        <w:rPr>
          <w:b/>
          <w:szCs w:val="28"/>
        </w:rPr>
        <w:t xml:space="preserve">                                                                                   </w:t>
      </w:r>
      <w:r w:rsidR="00592974">
        <w:rPr>
          <w:b/>
          <w:szCs w:val="28"/>
        </w:rPr>
        <w:t xml:space="preserve">                       </w:t>
      </w:r>
      <w:r w:rsidR="00C56651">
        <w:rPr>
          <w:b/>
          <w:szCs w:val="28"/>
        </w:rPr>
        <w:t>Anno scolastico 20</w:t>
      </w:r>
      <w:r w:rsidR="00440C83">
        <w:rPr>
          <w:b/>
          <w:szCs w:val="28"/>
        </w:rPr>
        <w:t>23/24</w:t>
      </w:r>
    </w:p>
    <w:p w14:paraId="044C64BE" w14:textId="6A7BD166" w:rsidR="00797854" w:rsidRPr="00584FA0" w:rsidRDefault="00A440DD" w:rsidP="00584FA0">
      <w:pPr>
        <w:jc w:val="center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60107" wp14:editId="76121FCA">
                <wp:simplePos x="0" y="0"/>
                <wp:positionH relativeFrom="column">
                  <wp:posOffset>-403860</wp:posOffset>
                </wp:positionH>
                <wp:positionV relativeFrom="paragraph">
                  <wp:posOffset>80645</wp:posOffset>
                </wp:positionV>
                <wp:extent cx="2819400" cy="1143000"/>
                <wp:effectExtent l="0" t="0" r="0" b="0"/>
                <wp:wrapTight wrapText="bothSides">
                  <wp:wrapPolygon edited="0">
                    <wp:start x="292" y="1080"/>
                    <wp:lineTo x="292" y="20520"/>
                    <wp:lineTo x="21162" y="20520"/>
                    <wp:lineTo x="21162" y="1080"/>
                    <wp:lineTo x="292" y="1080"/>
                  </wp:wrapPolygon>
                </wp:wrapTight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ECFF3" w14:textId="77777777" w:rsidR="00C94578" w:rsidRPr="00861F5A" w:rsidRDefault="00C94578" w:rsidP="00125FF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14:paraId="11BC9252" w14:textId="61BF07EC" w:rsidR="00C94578" w:rsidRPr="00861F5A" w:rsidRDefault="00FD6E23" w:rsidP="00125FF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ISTITUTO </w:t>
                            </w:r>
                            <w:r w:rsidR="004E312D">
                              <w:rPr>
                                <w:sz w:val="16"/>
                              </w:rPr>
                              <w:t>DI ISTRUZIONE SUPERIORE</w:t>
                            </w:r>
                          </w:p>
                          <w:p w14:paraId="0A45FCC7" w14:textId="010B6D1A" w:rsidR="00C94578" w:rsidRPr="00861F5A" w:rsidRDefault="00C96756" w:rsidP="00125FF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“</w:t>
                            </w:r>
                            <w:r w:rsidR="004E312D">
                              <w:rPr>
                                <w:sz w:val="16"/>
                              </w:rPr>
                              <w:t>L. DELLA VALLE</w:t>
                            </w:r>
                            <w:r w:rsidR="00FD6E23">
                              <w:rPr>
                                <w:sz w:val="16"/>
                              </w:rPr>
                              <w:t>” C</w:t>
                            </w:r>
                            <w:r w:rsidR="004E312D">
                              <w:rPr>
                                <w:sz w:val="16"/>
                              </w:rPr>
                              <w:t>OSENZA</w:t>
                            </w:r>
                          </w:p>
                          <w:p w14:paraId="39FF1F7B" w14:textId="16F13CD4" w:rsidR="00C94578" w:rsidRDefault="004F4004" w:rsidP="00125FF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°</w:t>
                            </w:r>
                            <w:r w:rsidR="00056C37">
                              <w:rPr>
                                <w:sz w:val="20"/>
                              </w:rPr>
                              <w:t xml:space="preserve"> </w:t>
                            </w:r>
                            <w:r w:rsidR="00C94578" w:rsidRPr="00861F5A">
                              <w:rPr>
                                <w:sz w:val="20"/>
                              </w:rPr>
                              <w:t>Prot</w:t>
                            </w:r>
                            <w:r w:rsidR="00F61C3F">
                              <w:rPr>
                                <w:sz w:val="20"/>
                              </w:rPr>
                              <w:t xml:space="preserve">. </w:t>
                            </w:r>
                            <w:r w:rsidR="00F03942">
                              <w:rPr>
                                <w:sz w:val="20"/>
                              </w:rPr>
                              <w:t>8224</w:t>
                            </w:r>
                            <w:r w:rsidR="00853B1A">
                              <w:rPr>
                                <w:sz w:val="20"/>
                              </w:rPr>
                              <w:t>/</w:t>
                            </w:r>
                            <w:r w:rsidR="00C70E0F">
                              <w:rPr>
                                <w:sz w:val="20"/>
                              </w:rPr>
                              <w:t>II.10</w:t>
                            </w:r>
                            <w:r w:rsidR="00F61C3F">
                              <w:rPr>
                                <w:sz w:val="20"/>
                              </w:rPr>
                              <w:t xml:space="preserve"> </w:t>
                            </w:r>
                            <w:r w:rsidR="00A416F1">
                              <w:rPr>
                                <w:sz w:val="20"/>
                              </w:rPr>
                              <w:t xml:space="preserve">    </w:t>
                            </w:r>
                          </w:p>
                          <w:p w14:paraId="0B678C93" w14:textId="77777777" w:rsidR="00C94578" w:rsidRDefault="00C94578" w:rsidP="00125FF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1E88A38B" w14:textId="77777777" w:rsidR="00C94578" w:rsidRPr="00861F5A" w:rsidRDefault="00C94578" w:rsidP="00125FF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7AF6D18D" w14:textId="2BB05AA8" w:rsidR="00C94578" w:rsidRPr="00861F5A" w:rsidRDefault="00C70E0F" w:rsidP="00125FF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</w:t>
                            </w:r>
                            <w:r w:rsidR="00FC5B1F">
                              <w:rPr>
                                <w:sz w:val="20"/>
                              </w:rPr>
                              <w:t>d</w:t>
                            </w:r>
                            <w:r w:rsidR="00104703">
                              <w:rPr>
                                <w:sz w:val="20"/>
                              </w:rPr>
                              <w:t xml:space="preserve">el </w:t>
                            </w:r>
                            <w:r w:rsidR="00BC494F">
                              <w:rPr>
                                <w:sz w:val="20"/>
                              </w:rPr>
                              <w:t xml:space="preserve">  </w:t>
                            </w:r>
                            <w:r w:rsidR="00F03942">
                              <w:rPr>
                                <w:sz w:val="20"/>
                              </w:rPr>
                              <w:t>26/09/2023</w:t>
                            </w:r>
                            <w:r w:rsidR="00BC494F">
                              <w:rPr>
                                <w:sz w:val="20"/>
                              </w:rPr>
                              <w:t xml:space="preserve">                </w:t>
                            </w:r>
                            <w:r w:rsidR="00A95718">
                              <w:rPr>
                                <w:sz w:val="20"/>
                              </w:rPr>
                              <w:t xml:space="preserve"> </w:t>
                            </w:r>
                            <w:r w:rsidR="00A2387F">
                              <w:rPr>
                                <w:sz w:val="20"/>
                              </w:rPr>
                              <w:t xml:space="preserve">   </w:t>
                            </w:r>
                            <w:r w:rsidR="00C94578" w:rsidRPr="00861F5A">
                              <w:rPr>
                                <w:b/>
                                <w:sz w:val="20"/>
                              </w:rPr>
                              <w:t>Uscit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60107" id="Text Box 6" o:spid="_x0000_s1027" type="#_x0000_t202" style="position:absolute;left:0;text-align:left;margin-left:-31.8pt;margin-top:6.35pt;width:222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" filled="f" stroked="f">
                <v:textbox inset=",7.2pt,,7.2pt">
                  <w:txbxContent>
                    <w:p w14:paraId="713ECFF3" w14:textId="77777777" w:rsidR="00C94578" w:rsidRPr="00861F5A" w:rsidRDefault="00C94578" w:rsidP="00125FF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10"/>
                        </w:rPr>
                      </w:pPr>
                    </w:p>
                    <w:p w14:paraId="11BC9252" w14:textId="61BF07EC" w:rsidR="00C94578" w:rsidRPr="00861F5A" w:rsidRDefault="00FD6E23" w:rsidP="00125FF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ISTITUTO </w:t>
                      </w:r>
                      <w:r w:rsidR="004E312D">
                        <w:rPr>
                          <w:sz w:val="16"/>
                        </w:rPr>
                        <w:t>DI ISTRUZIONE SUPERIORE</w:t>
                      </w:r>
                    </w:p>
                    <w:p w14:paraId="0A45FCC7" w14:textId="010B6D1A" w:rsidR="00C94578" w:rsidRPr="00861F5A" w:rsidRDefault="00C96756" w:rsidP="00125FF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“</w:t>
                      </w:r>
                      <w:r w:rsidR="004E312D">
                        <w:rPr>
                          <w:sz w:val="16"/>
                        </w:rPr>
                        <w:t>L. DELLA VALLE</w:t>
                      </w:r>
                      <w:r w:rsidR="00FD6E23">
                        <w:rPr>
                          <w:sz w:val="16"/>
                        </w:rPr>
                        <w:t>” C</w:t>
                      </w:r>
                      <w:r w:rsidR="004E312D">
                        <w:rPr>
                          <w:sz w:val="16"/>
                        </w:rPr>
                        <w:t>OSENZA</w:t>
                      </w:r>
                    </w:p>
                    <w:p w14:paraId="39FF1F7B" w14:textId="16F13CD4" w:rsidR="00C94578" w:rsidRDefault="004F4004" w:rsidP="00125FF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N°</w:t>
                      </w:r>
                      <w:r w:rsidR="00056C37">
                        <w:rPr>
                          <w:sz w:val="20"/>
                        </w:rPr>
                        <w:t xml:space="preserve"> </w:t>
                      </w:r>
                      <w:r w:rsidR="00C94578" w:rsidRPr="00861F5A">
                        <w:rPr>
                          <w:sz w:val="20"/>
                        </w:rPr>
                        <w:t>Prot</w:t>
                      </w:r>
                      <w:r w:rsidR="00F61C3F">
                        <w:rPr>
                          <w:sz w:val="20"/>
                        </w:rPr>
                        <w:t xml:space="preserve">. </w:t>
                      </w:r>
                      <w:r w:rsidR="00F03942">
                        <w:rPr>
                          <w:sz w:val="20"/>
                        </w:rPr>
                        <w:t>8224</w:t>
                      </w:r>
                      <w:r w:rsidR="00853B1A">
                        <w:rPr>
                          <w:sz w:val="20"/>
                        </w:rPr>
                        <w:t>/</w:t>
                      </w:r>
                      <w:r w:rsidR="00C70E0F">
                        <w:rPr>
                          <w:sz w:val="20"/>
                        </w:rPr>
                        <w:t>II.10</w:t>
                      </w:r>
                      <w:r w:rsidR="00F61C3F">
                        <w:rPr>
                          <w:sz w:val="20"/>
                        </w:rPr>
                        <w:t xml:space="preserve"> </w:t>
                      </w:r>
                      <w:r w:rsidR="00A416F1">
                        <w:rPr>
                          <w:sz w:val="20"/>
                        </w:rPr>
                        <w:t xml:space="preserve">    </w:t>
                      </w:r>
                    </w:p>
                    <w:p w14:paraId="0B678C93" w14:textId="77777777" w:rsidR="00C94578" w:rsidRDefault="00C94578" w:rsidP="00125FF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1E88A38B" w14:textId="77777777" w:rsidR="00C94578" w:rsidRPr="00861F5A" w:rsidRDefault="00C94578" w:rsidP="00125FF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8"/>
                        </w:rPr>
                      </w:pPr>
                    </w:p>
                    <w:p w14:paraId="7AF6D18D" w14:textId="2BB05AA8" w:rsidR="00C94578" w:rsidRPr="00861F5A" w:rsidRDefault="00C70E0F" w:rsidP="00125FF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</w:t>
                      </w:r>
                      <w:r w:rsidR="00FC5B1F">
                        <w:rPr>
                          <w:sz w:val="20"/>
                        </w:rPr>
                        <w:t>d</w:t>
                      </w:r>
                      <w:r w:rsidR="00104703">
                        <w:rPr>
                          <w:sz w:val="20"/>
                        </w:rPr>
                        <w:t xml:space="preserve">el </w:t>
                      </w:r>
                      <w:r w:rsidR="00BC494F">
                        <w:rPr>
                          <w:sz w:val="20"/>
                        </w:rPr>
                        <w:t xml:space="preserve">  </w:t>
                      </w:r>
                      <w:r w:rsidR="00F03942">
                        <w:rPr>
                          <w:sz w:val="20"/>
                        </w:rPr>
                        <w:t>26/09/2023</w:t>
                      </w:r>
                      <w:r w:rsidR="00BC494F">
                        <w:rPr>
                          <w:sz w:val="20"/>
                        </w:rPr>
                        <w:t xml:space="preserve">                </w:t>
                      </w:r>
                      <w:r w:rsidR="00A95718">
                        <w:rPr>
                          <w:sz w:val="20"/>
                        </w:rPr>
                        <w:t xml:space="preserve"> </w:t>
                      </w:r>
                      <w:r w:rsidR="00A2387F">
                        <w:rPr>
                          <w:sz w:val="20"/>
                        </w:rPr>
                        <w:t xml:space="preserve">   </w:t>
                      </w:r>
                      <w:r w:rsidR="00C94578" w:rsidRPr="00861F5A">
                        <w:rPr>
                          <w:b/>
                          <w:sz w:val="20"/>
                        </w:rPr>
                        <w:t>Usci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A4D10">
        <w:rPr>
          <w:b/>
          <w:szCs w:val="28"/>
        </w:rPr>
        <w:t xml:space="preserve">     </w:t>
      </w:r>
      <w:r w:rsidR="00592974">
        <w:rPr>
          <w:b/>
          <w:szCs w:val="28"/>
        </w:rPr>
        <w:t xml:space="preserve">                             </w:t>
      </w:r>
      <w:r w:rsidR="0066032D">
        <w:rPr>
          <w:b/>
          <w:szCs w:val="28"/>
        </w:rPr>
        <w:t xml:space="preserve"> </w:t>
      </w:r>
      <w:r w:rsidR="005508B3">
        <w:rPr>
          <w:b/>
          <w:szCs w:val="28"/>
        </w:rPr>
        <w:t xml:space="preserve">        </w:t>
      </w:r>
    </w:p>
    <w:p w14:paraId="5851CEE3" w14:textId="77777777" w:rsidR="004E312D" w:rsidRDefault="004E312D" w:rsidP="00797854">
      <w:pPr>
        <w:ind w:left="3540" w:firstLine="708"/>
        <w:jc w:val="right"/>
        <w:rPr>
          <w:szCs w:val="28"/>
        </w:rPr>
      </w:pPr>
    </w:p>
    <w:p w14:paraId="01C188F8" w14:textId="6029257A" w:rsidR="00797854" w:rsidRDefault="00310876" w:rsidP="004E312D">
      <w:pPr>
        <w:jc w:val="right"/>
        <w:rPr>
          <w:szCs w:val="28"/>
        </w:rPr>
      </w:pPr>
      <w:r>
        <w:rPr>
          <w:szCs w:val="28"/>
        </w:rPr>
        <w:t>A</w:t>
      </w:r>
      <w:r w:rsidR="00C42D55">
        <w:rPr>
          <w:szCs w:val="28"/>
        </w:rPr>
        <w:t xml:space="preserve">L </w:t>
      </w:r>
      <w:r w:rsidR="00797854">
        <w:rPr>
          <w:szCs w:val="28"/>
        </w:rPr>
        <w:t>PERSONALE DOCENTE</w:t>
      </w:r>
    </w:p>
    <w:p w14:paraId="78B0518E" w14:textId="77777777" w:rsidR="004076E9" w:rsidRDefault="00EA7240" w:rsidP="00797854">
      <w:pPr>
        <w:ind w:left="3540" w:firstLine="708"/>
        <w:jc w:val="right"/>
        <w:rPr>
          <w:szCs w:val="28"/>
        </w:rPr>
      </w:pPr>
      <w:r>
        <w:rPr>
          <w:szCs w:val="28"/>
        </w:rPr>
        <w:t>AL PERSONALE ATA</w:t>
      </w:r>
    </w:p>
    <w:p w14:paraId="1F35AF06" w14:textId="32581536" w:rsidR="00310876" w:rsidRDefault="004076E9" w:rsidP="00C42D55">
      <w:pPr>
        <w:ind w:left="708" w:firstLine="708"/>
        <w:jc w:val="right"/>
        <w:rPr>
          <w:szCs w:val="28"/>
        </w:rPr>
      </w:pPr>
      <w:r>
        <w:rPr>
          <w:szCs w:val="28"/>
        </w:rPr>
        <w:t xml:space="preserve">                   </w:t>
      </w:r>
      <w:r w:rsidR="00FD6E23">
        <w:rPr>
          <w:szCs w:val="28"/>
        </w:rPr>
        <w:t xml:space="preserve">Istituto </w:t>
      </w:r>
      <w:r w:rsidR="004E312D">
        <w:rPr>
          <w:szCs w:val="28"/>
        </w:rPr>
        <w:t xml:space="preserve">di Istruzione Superiore </w:t>
      </w:r>
    </w:p>
    <w:p w14:paraId="69883C17" w14:textId="3B8D88C5" w:rsidR="00310876" w:rsidRDefault="006052DB" w:rsidP="00797854">
      <w:pPr>
        <w:ind w:left="708" w:firstLine="708"/>
        <w:jc w:val="right"/>
        <w:rPr>
          <w:szCs w:val="28"/>
        </w:rPr>
      </w:pPr>
      <w:r>
        <w:rPr>
          <w:szCs w:val="28"/>
        </w:rPr>
        <w:t xml:space="preserve">    </w:t>
      </w:r>
      <w:r w:rsidR="004076E9">
        <w:rPr>
          <w:szCs w:val="28"/>
        </w:rPr>
        <w:t xml:space="preserve">                                            </w:t>
      </w:r>
      <w:r w:rsidR="004E312D">
        <w:rPr>
          <w:szCs w:val="28"/>
        </w:rPr>
        <w:t>“L. Della Valle”</w:t>
      </w:r>
    </w:p>
    <w:p w14:paraId="2A762010" w14:textId="77777777" w:rsidR="00310876" w:rsidRDefault="00310876" w:rsidP="00797854">
      <w:pPr>
        <w:ind w:left="4248" w:firstLine="708"/>
        <w:jc w:val="right"/>
        <w:rPr>
          <w:szCs w:val="28"/>
        </w:rPr>
      </w:pPr>
      <w:r>
        <w:rPr>
          <w:szCs w:val="28"/>
        </w:rPr>
        <w:t xml:space="preserve">Loro Sedi </w:t>
      </w:r>
    </w:p>
    <w:p w14:paraId="62E7231E" w14:textId="77777777" w:rsidR="004E312D" w:rsidRDefault="00B9546D" w:rsidP="00B9546D">
      <w:pPr>
        <w:ind w:left="4248"/>
        <w:rPr>
          <w:szCs w:val="28"/>
        </w:rPr>
      </w:pPr>
      <w:r>
        <w:rPr>
          <w:szCs w:val="28"/>
        </w:rPr>
        <w:t xml:space="preserve">        </w:t>
      </w:r>
    </w:p>
    <w:p w14:paraId="6F2A9C8F" w14:textId="77777777" w:rsidR="004E312D" w:rsidRDefault="004E312D" w:rsidP="00B9546D">
      <w:pPr>
        <w:ind w:left="4248"/>
        <w:rPr>
          <w:szCs w:val="28"/>
        </w:rPr>
      </w:pPr>
    </w:p>
    <w:p w14:paraId="5C49171B" w14:textId="32430808" w:rsidR="004E312D" w:rsidRDefault="00B9546D" w:rsidP="004E312D">
      <w:pPr>
        <w:ind w:left="4248"/>
        <w:jc w:val="right"/>
        <w:rPr>
          <w:szCs w:val="28"/>
        </w:rPr>
      </w:pPr>
      <w:r>
        <w:rPr>
          <w:szCs w:val="28"/>
        </w:rPr>
        <w:t xml:space="preserve"> </w:t>
      </w:r>
      <w:r w:rsidR="00310876">
        <w:rPr>
          <w:szCs w:val="28"/>
        </w:rPr>
        <w:t xml:space="preserve">All’Albo </w:t>
      </w:r>
      <w:r>
        <w:rPr>
          <w:szCs w:val="28"/>
        </w:rPr>
        <w:t xml:space="preserve">Sindacale On-Line </w:t>
      </w:r>
    </w:p>
    <w:p w14:paraId="10B8DA43" w14:textId="72DD4292" w:rsidR="00310876" w:rsidRDefault="004E312D" w:rsidP="004E312D">
      <w:pPr>
        <w:ind w:left="4248"/>
        <w:jc w:val="right"/>
        <w:rPr>
          <w:szCs w:val="28"/>
        </w:rPr>
      </w:pPr>
      <w:r>
        <w:rPr>
          <w:szCs w:val="28"/>
        </w:rPr>
        <w:t>A</w:t>
      </w:r>
      <w:r w:rsidR="00310876">
        <w:rPr>
          <w:szCs w:val="28"/>
        </w:rPr>
        <w:t>l Sito della scuola</w:t>
      </w:r>
      <w:r>
        <w:rPr>
          <w:szCs w:val="28"/>
        </w:rPr>
        <w:t xml:space="preserve"> -</w:t>
      </w:r>
      <w:r w:rsidR="00570070">
        <w:rPr>
          <w:szCs w:val="28"/>
        </w:rPr>
        <w:t xml:space="preserve"> </w:t>
      </w:r>
      <w:r>
        <w:rPr>
          <w:szCs w:val="28"/>
        </w:rPr>
        <w:t>Area riservata</w:t>
      </w:r>
    </w:p>
    <w:p w14:paraId="331C0C44" w14:textId="560F5861" w:rsidR="004E312D" w:rsidRDefault="004E312D" w:rsidP="004E312D">
      <w:pPr>
        <w:ind w:left="4248"/>
        <w:jc w:val="right"/>
        <w:rPr>
          <w:szCs w:val="28"/>
        </w:rPr>
      </w:pPr>
    </w:p>
    <w:p w14:paraId="25BE6C9D" w14:textId="77777777" w:rsidR="004E312D" w:rsidRDefault="004E312D" w:rsidP="00B9546D">
      <w:pPr>
        <w:ind w:left="4248"/>
        <w:rPr>
          <w:szCs w:val="28"/>
        </w:rPr>
      </w:pPr>
    </w:p>
    <w:p w14:paraId="1E99E4A7" w14:textId="77777777" w:rsidR="007E74F7" w:rsidRDefault="007E74F7" w:rsidP="00790E35"/>
    <w:p w14:paraId="10E5A9DF" w14:textId="28E742B0" w:rsidR="00A95718" w:rsidRDefault="00F77A7D" w:rsidP="00122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993"/>
        <w:rPr>
          <w:b/>
        </w:rPr>
      </w:pPr>
      <w:r w:rsidRPr="00F77A7D">
        <w:rPr>
          <w:b/>
        </w:rPr>
        <w:t>Oggetto</w:t>
      </w:r>
      <w:r w:rsidR="00D6234E">
        <w:rPr>
          <w:b/>
        </w:rPr>
        <w:t xml:space="preserve">: </w:t>
      </w:r>
      <w:r w:rsidR="00EA7240">
        <w:rPr>
          <w:b/>
        </w:rPr>
        <w:t xml:space="preserve">COMUNICAZIONE </w:t>
      </w:r>
      <w:r w:rsidR="00A416F1">
        <w:rPr>
          <w:b/>
        </w:rPr>
        <w:t>ASSEMBLEA SINDACALE</w:t>
      </w:r>
      <w:r w:rsidR="00214493">
        <w:rPr>
          <w:b/>
        </w:rPr>
        <w:t xml:space="preserve"> </w:t>
      </w:r>
      <w:r w:rsidR="00A416F1">
        <w:rPr>
          <w:b/>
        </w:rPr>
        <w:t>GIORNO</w:t>
      </w:r>
      <w:r w:rsidR="00BC494F">
        <w:rPr>
          <w:b/>
        </w:rPr>
        <w:t xml:space="preserve">  </w:t>
      </w:r>
      <w:r w:rsidR="00F03942">
        <w:rPr>
          <w:b/>
        </w:rPr>
        <w:t>02 ottobre</w:t>
      </w:r>
      <w:r w:rsidR="00214493">
        <w:rPr>
          <w:b/>
        </w:rPr>
        <w:t xml:space="preserve"> </w:t>
      </w:r>
    </w:p>
    <w:p w14:paraId="55B28343" w14:textId="7A8545E0" w:rsidR="00214493" w:rsidRPr="00734117" w:rsidRDefault="004F35FC" w:rsidP="00214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993"/>
        <w:rPr>
          <w:b/>
        </w:rPr>
      </w:pPr>
      <w:r>
        <w:rPr>
          <w:b/>
        </w:rPr>
        <w:t xml:space="preserve">                </w:t>
      </w:r>
      <w:r w:rsidR="00214493">
        <w:rPr>
          <w:b/>
        </w:rPr>
        <w:t>in orario di servizio</w:t>
      </w:r>
      <w:r w:rsidR="00F03942">
        <w:rPr>
          <w:b/>
        </w:rPr>
        <w:t xml:space="preserve"> dalle ore 08:00 alle ore 11:00 in modalità mista</w:t>
      </w:r>
    </w:p>
    <w:p w14:paraId="3C366CA4" w14:textId="77777777" w:rsidR="00BC494F" w:rsidRDefault="00BC494F" w:rsidP="00EE3D8E">
      <w:pPr>
        <w:rPr>
          <w:rFonts w:ascii="Verdana" w:hAnsi="Verdana"/>
          <w:b/>
          <w:iCs/>
          <w:sz w:val="22"/>
          <w:szCs w:val="22"/>
        </w:rPr>
      </w:pPr>
    </w:p>
    <w:p w14:paraId="0EF2B303" w14:textId="77777777" w:rsidR="00BC494F" w:rsidRDefault="00BC494F" w:rsidP="00EE3D8E">
      <w:pPr>
        <w:rPr>
          <w:rFonts w:ascii="Verdana" w:hAnsi="Verdana"/>
          <w:b/>
          <w:iCs/>
          <w:sz w:val="22"/>
          <w:szCs w:val="22"/>
        </w:rPr>
      </w:pPr>
    </w:p>
    <w:p w14:paraId="0FCA2EFE" w14:textId="77777777" w:rsidR="00EE3D8E" w:rsidRPr="00EE3D8E" w:rsidRDefault="00EE3D8E" w:rsidP="00EE3D8E">
      <w:pPr>
        <w:rPr>
          <w:rFonts w:ascii="Verdana" w:hAnsi="Verdana"/>
          <w:color w:val="000000"/>
          <w:sz w:val="22"/>
          <w:szCs w:val="22"/>
        </w:rPr>
      </w:pPr>
      <w:r w:rsidRPr="00EE3D8E">
        <w:rPr>
          <w:rFonts w:ascii="Verdana" w:hAnsi="Verdana"/>
          <w:b/>
          <w:iCs/>
          <w:sz w:val="22"/>
          <w:szCs w:val="22"/>
        </w:rPr>
        <w:t>Si prega di prendere visione dell’avviso affisso all’Albo</w:t>
      </w:r>
      <w:r w:rsidRPr="00EE3D8E">
        <w:rPr>
          <w:rFonts w:ascii="Verdana" w:hAnsi="Verdana"/>
          <w:iCs/>
          <w:sz w:val="22"/>
          <w:szCs w:val="22"/>
        </w:rPr>
        <w:t>.</w:t>
      </w:r>
    </w:p>
    <w:p w14:paraId="5A7982E4" w14:textId="5B51D871" w:rsidR="00A95718" w:rsidRPr="00EE3D8E" w:rsidRDefault="00EE3D8E" w:rsidP="00EE3D8E">
      <w:pPr>
        <w:jc w:val="both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>Si invita</w:t>
      </w:r>
      <w:r w:rsidR="0089046B" w:rsidRPr="00EE3D8E">
        <w:rPr>
          <w:rFonts w:ascii="Verdana" w:hAnsi="Verdana"/>
          <w:sz w:val="22"/>
          <w:szCs w:val="22"/>
        </w:rPr>
        <w:t xml:space="preserve"> pertanto, il personale doc</w:t>
      </w:r>
      <w:r w:rsidR="004F35FC" w:rsidRPr="00EE3D8E">
        <w:rPr>
          <w:rFonts w:ascii="Verdana" w:hAnsi="Verdana"/>
          <w:sz w:val="22"/>
          <w:szCs w:val="22"/>
        </w:rPr>
        <w:t xml:space="preserve">ente e ATA in servizio </w:t>
      </w:r>
      <w:r w:rsidR="00570070">
        <w:rPr>
          <w:rFonts w:ascii="Verdana" w:hAnsi="Verdana"/>
          <w:sz w:val="22"/>
          <w:szCs w:val="22"/>
        </w:rPr>
        <w:t xml:space="preserve">nella data prevista per l’assemblea </w:t>
      </w:r>
      <w:r w:rsidR="0089046B" w:rsidRPr="00EE3D8E">
        <w:rPr>
          <w:rFonts w:ascii="Verdana" w:hAnsi="Verdana"/>
          <w:sz w:val="22"/>
          <w:szCs w:val="22"/>
        </w:rPr>
        <w:t xml:space="preserve">a </w:t>
      </w:r>
      <w:r>
        <w:rPr>
          <w:rFonts w:ascii="Verdana" w:hAnsi="Verdana"/>
          <w:sz w:val="22"/>
          <w:szCs w:val="22"/>
        </w:rPr>
        <w:t>produrre</w:t>
      </w:r>
      <w:r w:rsidR="0089046B" w:rsidRPr="00EE3D8E">
        <w:rPr>
          <w:rFonts w:ascii="Verdana" w:hAnsi="Verdana"/>
          <w:sz w:val="22"/>
          <w:szCs w:val="22"/>
        </w:rPr>
        <w:t xml:space="preserve"> “dichiarazione individuale di partecipazione espressa in forma scritta” utilizzando l’apposito modello, tempestivamente e</w:t>
      </w:r>
      <w:r w:rsidR="008F2CFB">
        <w:rPr>
          <w:rFonts w:ascii="Verdana" w:hAnsi="Verdana"/>
          <w:sz w:val="22"/>
          <w:szCs w:val="22"/>
        </w:rPr>
        <w:t>,</w:t>
      </w:r>
      <w:r w:rsidR="0089046B" w:rsidRPr="00EE3D8E">
        <w:rPr>
          <w:rFonts w:ascii="Verdana" w:hAnsi="Verdana"/>
          <w:sz w:val="22"/>
          <w:szCs w:val="22"/>
        </w:rPr>
        <w:t xml:space="preserve"> comunque, entro e non oltre </w:t>
      </w:r>
      <w:r w:rsidR="004F35FC" w:rsidRPr="007F783E">
        <w:rPr>
          <w:rFonts w:ascii="Verdana" w:hAnsi="Verdana"/>
          <w:b/>
          <w:sz w:val="22"/>
          <w:szCs w:val="22"/>
          <w:highlight w:val="yellow"/>
          <w:u w:val="single"/>
        </w:rPr>
        <w:t xml:space="preserve">le ore 10.00 del </w:t>
      </w:r>
      <w:r w:rsidR="006059D2">
        <w:rPr>
          <w:rFonts w:ascii="Verdana" w:hAnsi="Verdana"/>
          <w:b/>
          <w:sz w:val="22"/>
          <w:szCs w:val="22"/>
          <w:highlight w:val="yellow"/>
          <w:u w:val="single"/>
        </w:rPr>
        <w:t>11:00</w:t>
      </w:r>
      <w:r w:rsidR="00F03942">
        <w:rPr>
          <w:rFonts w:ascii="Verdana" w:hAnsi="Verdana"/>
          <w:b/>
          <w:sz w:val="22"/>
          <w:szCs w:val="22"/>
          <w:highlight w:val="yellow"/>
          <w:u w:val="single"/>
        </w:rPr>
        <w:t xml:space="preserve"> del29/09/2023</w:t>
      </w:r>
      <w:r w:rsidR="0089046B" w:rsidRPr="007F783E">
        <w:rPr>
          <w:rFonts w:ascii="Verdana" w:hAnsi="Verdana"/>
          <w:b/>
          <w:sz w:val="22"/>
          <w:szCs w:val="22"/>
          <w:highlight w:val="yellow"/>
          <w:u w:val="single"/>
        </w:rPr>
        <w:t xml:space="preserve"> </w:t>
      </w:r>
      <w:r w:rsidR="00584FA0">
        <w:rPr>
          <w:rFonts w:ascii="Verdana" w:hAnsi="Verdana"/>
          <w:b/>
          <w:sz w:val="22"/>
          <w:szCs w:val="22"/>
          <w:u w:val="single"/>
        </w:rPr>
        <w:t xml:space="preserve">(indicare una data di due gg. prima della data dell’assemblea) </w:t>
      </w:r>
      <w:r w:rsidR="0089046B" w:rsidRPr="007F783E">
        <w:rPr>
          <w:rFonts w:ascii="Verdana" w:hAnsi="Verdana"/>
          <w:b/>
          <w:sz w:val="22"/>
          <w:szCs w:val="22"/>
          <w:u w:val="single"/>
        </w:rPr>
        <w:t>all’indirizzo email dell’istituto</w:t>
      </w:r>
      <w:r w:rsidR="0089046B" w:rsidRPr="00EE3D8E">
        <w:rPr>
          <w:rFonts w:ascii="Verdana" w:hAnsi="Verdana"/>
          <w:b/>
          <w:sz w:val="22"/>
          <w:szCs w:val="22"/>
          <w:u w:val="single"/>
        </w:rPr>
        <w:t>.</w:t>
      </w:r>
    </w:p>
    <w:p w14:paraId="029F3CA6" w14:textId="77777777" w:rsidR="00214493" w:rsidRPr="00EE3D8E" w:rsidRDefault="00214493" w:rsidP="00EE3D8E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55C32B48" w14:textId="77777777" w:rsidR="004E312D" w:rsidRDefault="004E312D" w:rsidP="00D612C5">
      <w:pPr>
        <w:rPr>
          <w:sz w:val="28"/>
          <w:szCs w:val="28"/>
        </w:rPr>
      </w:pPr>
    </w:p>
    <w:p w14:paraId="7ACE1613" w14:textId="77777777" w:rsidR="004E312D" w:rsidRDefault="004E312D" w:rsidP="00D612C5">
      <w:pPr>
        <w:rPr>
          <w:sz w:val="28"/>
          <w:szCs w:val="28"/>
        </w:rPr>
      </w:pPr>
    </w:p>
    <w:p w14:paraId="4785E800" w14:textId="77777777" w:rsidR="004E312D" w:rsidRDefault="004E312D" w:rsidP="00D612C5">
      <w:pPr>
        <w:rPr>
          <w:sz w:val="28"/>
          <w:szCs w:val="28"/>
        </w:rPr>
      </w:pPr>
    </w:p>
    <w:p w14:paraId="75E30AF8" w14:textId="77777777" w:rsidR="004E312D" w:rsidRDefault="004E312D" w:rsidP="00D612C5">
      <w:pPr>
        <w:rPr>
          <w:sz w:val="28"/>
          <w:szCs w:val="28"/>
        </w:rPr>
      </w:pPr>
    </w:p>
    <w:p w14:paraId="31E65B49" w14:textId="7074B607" w:rsidR="00D612C5" w:rsidRDefault="005360EC" w:rsidP="00D612C5">
      <w:r>
        <w:rPr>
          <w:sz w:val="28"/>
          <w:szCs w:val="28"/>
        </w:rPr>
        <w:t>C</w:t>
      </w:r>
      <w:r w:rsidR="004E312D">
        <w:rPr>
          <w:sz w:val="28"/>
          <w:szCs w:val="28"/>
        </w:rPr>
        <w:t>osenza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lì </w:t>
      </w:r>
      <w:r w:rsidR="00A95718">
        <w:rPr>
          <w:sz w:val="28"/>
          <w:szCs w:val="28"/>
        </w:rPr>
        <w:t xml:space="preserve"> </w:t>
      </w:r>
      <w:r w:rsidR="00F03942">
        <w:rPr>
          <w:sz w:val="28"/>
          <w:szCs w:val="28"/>
        </w:rPr>
        <w:t>26</w:t>
      </w:r>
      <w:proofErr w:type="gramEnd"/>
      <w:r w:rsidR="00F03942">
        <w:rPr>
          <w:sz w:val="28"/>
          <w:szCs w:val="28"/>
        </w:rPr>
        <w:t>/09/2023</w:t>
      </w:r>
      <w:r w:rsidR="006C4DA9">
        <w:t xml:space="preserve">         </w:t>
      </w:r>
      <w:r w:rsidR="008C2323">
        <w:tab/>
      </w:r>
      <w:r w:rsidR="008C2323">
        <w:tab/>
      </w:r>
      <w:r w:rsidR="008C2323">
        <w:tab/>
      </w:r>
      <w:r w:rsidR="00D612C5">
        <w:tab/>
      </w:r>
      <w:r w:rsidR="006C4DA9">
        <w:t>Il Dirigente Scolastico</w:t>
      </w:r>
    </w:p>
    <w:p w14:paraId="6D48D516" w14:textId="77777777" w:rsidR="00D612C5" w:rsidRDefault="00D612C5" w:rsidP="00D612C5">
      <w:pPr>
        <w:ind w:left="4956" w:firstLine="708"/>
      </w:pPr>
      <w:r>
        <w:t xml:space="preserve">          </w:t>
      </w:r>
      <w:r>
        <w:rPr>
          <w:i/>
          <w:color w:val="000000"/>
        </w:rPr>
        <w:t>f.to</w:t>
      </w:r>
      <w:r>
        <w:rPr>
          <w:color w:val="000000"/>
        </w:rPr>
        <w:t xml:space="preserve"> prof.ssa Rossana Perri</w:t>
      </w:r>
    </w:p>
    <w:p w14:paraId="1E23AE78" w14:textId="77777777" w:rsidR="00797854" w:rsidRPr="0058626B" w:rsidRDefault="006C4DA9" w:rsidP="00D612C5">
      <w:pPr>
        <w:autoSpaceDE w:val="0"/>
        <w:autoSpaceDN w:val="0"/>
        <w:adjustRightInd w:val="0"/>
        <w:ind w:left="4248" w:firstLine="708"/>
        <w:rPr>
          <w:b/>
          <w:u w:val="single"/>
        </w:rPr>
      </w:pPr>
      <w:r>
        <w:rPr>
          <w:color w:val="000000"/>
          <w:sz w:val="16"/>
          <w:szCs w:val="16"/>
        </w:rPr>
        <w:t xml:space="preserve">Firma autografa sostituita a mezzo stampa ex art.3, c.2 </w:t>
      </w:r>
      <w:proofErr w:type="spellStart"/>
      <w:r>
        <w:rPr>
          <w:color w:val="000000"/>
          <w:sz w:val="16"/>
          <w:szCs w:val="16"/>
        </w:rPr>
        <w:t>D.Lgs</w:t>
      </w:r>
      <w:proofErr w:type="spellEnd"/>
      <w:r>
        <w:rPr>
          <w:color w:val="000000"/>
          <w:sz w:val="16"/>
          <w:szCs w:val="16"/>
        </w:rPr>
        <w:t xml:space="preserve"> n.39/93</w:t>
      </w:r>
    </w:p>
    <w:sectPr w:rsidR="00797854" w:rsidRPr="0058626B" w:rsidSect="002467DD">
      <w:footerReference w:type="default" r:id="rId13"/>
      <w:pgSz w:w="11906" w:h="16838"/>
      <w:pgMar w:top="510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25F5E" w14:textId="77777777" w:rsidR="003005BC" w:rsidRDefault="003005BC" w:rsidP="007000D8">
      <w:r>
        <w:separator/>
      </w:r>
    </w:p>
  </w:endnote>
  <w:endnote w:type="continuationSeparator" w:id="0">
    <w:p w14:paraId="20B78F3A" w14:textId="77777777" w:rsidR="003005BC" w:rsidRDefault="003005BC" w:rsidP="0070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8A26" w14:textId="77777777" w:rsidR="00C94578" w:rsidRDefault="009E1FFD">
    <w:pPr>
      <w:pStyle w:val="Pidipagina"/>
      <w:jc w:val="right"/>
    </w:pPr>
    <w:r>
      <w:fldChar w:fldCharType="begin"/>
    </w:r>
    <w:r w:rsidR="00330D7C">
      <w:instrText xml:space="preserve"> PAGE   \* MERGEFORMAT </w:instrText>
    </w:r>
    <w:r>
      <w:fldChar w:fldCharType="separate"/>
    </w:r>
    <w:r w:rsidR="00BC494F">
      <w:rPr>
        <w:noProof/>
      </w:rPr>
      <w:t>1</w:t>
    </w:r>
    <w:r>
      <w:rPr>
        <w:noProof/>
      </w:rPr>
      <w:fldChar w:fldCharType="end"/>
    </w:r>
  </w:p>
  <w:p w14:paraId="54C9B68F" w14:textId="77777777" w:rsidR="00C94578" w:rsidRDefault="00C945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BCD95" w14:textId="77777777" w:rsidR="003005BC" w:rsidRDefault="003005BC" w:rsidP="007000D8">
      <w:r>
        <w:separator/>
      </w:r>
    </w:p>
  </w:footnote>
  <w:footnote w:type="continuationSeparator" w:id="0">
    <w:p w14:paraId="1F6F5D6D" w14:textId="77777777" w:rsidR="003005BC" w:rsidRDefault="003005BC" w:rsidP="00700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360637"/>
    <w:multiLevelType w:val="hybridMultilevel"/>
    <w:tmpl w:val="4A2E2F9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BA7948"/>
    <w:multiLevelType w:val="hybridMultilevel"/>
    <w:tmpl w:val="09F2D6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E4ACD"/>
    <w:multiLevelType w:val="hybridMultilevel"/>
    <w:tmpl w:val="BBE6FA54"/>
    <w:lvl w:ilvl="0" w:tplc="0410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0E4B0F1C"/>
    <w:multiLevelType w:val="hybridMultilevel"/>
    <w:tmpl w:val="216A2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A5808"/>
    <w:multiLevelType w:val="multilevel"/>
    <w:tmpl w:val="8D207264"/>
    <w:lvl w:ilvl="0">
      <w:start w:val="5"/>
      <w:numFmt w:val="decimal"/>
      <w:lvlText w:val="%1."/>
      <w:lvlJc w:val="left"/>
      <w:pPr>
        <w:ind w:left="862" w:hanging="502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D37E6D"/>
    <w:multiLevelType w:val="hybridMultilevel"/>
    <w:tmpl w:val="EDE2B2E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59523F"/>
    <w:multiLevelType w:val="hybridMultilevel"/>
    <w:tmpl w:val="61D0F5A4"/>
    <w:lvl w:ilvl="0" w:tplc="04100011">
      <w:start w:val="1"/>
      <w:numFmt w:val="decimal"/>
      <w:lvlText w:val="%1)"/>
      <w:lvlJc w:val="left"/>
      <w:pPr>
        <w:ind w:left="1110" w:hanging="360"/>
      </w:pPr>
    </w:lvl>
    <w:lvl w:ilvl="1" w:tplc="04100019">
      <w:start w:val="1"/>
      <w:numFmt w:val="lowerLetter"/>
      <w:lvlText w:val="%2."/>
      <w:lvlJc w:val="left"/>
      <w:pPr>
        <w:ind w:left="1830" w:hanging="360"/>
      </w:pPr>
    </w:lvl>
    <w:lvl w:ilvl="2" w:tplc="0410001B" w:tentative="1">
      <w:start w:val="1"/>
      <w:numFmt w:val="lowerRoman"/>
      <w:lvlText w:val="%3."/>
      <w:lvlJc w:val="right"/>
      <w:pPr>
        <w:ind w:left="2550" w:hanging="180"/>
      </w:pPr>
    </w:lvl>
    <w:lvl w:ilvl="3" w:tplc="0410000F" w:tentative="1">
      <w:start w:val="1"/>
      <w:numFmt w:val="decimal"/>
      <w:lvlText w:val="%4."/>
      <w:lvlJc w:val="left"/>
      <w:pPr>
        <w:ind w:left="3270" w:hanging="360"/>
      </w:pPr>
    </w:lvl>
    <w:lvl w:ilvl="4" w:tplc="04100019" w:tentative="1">
      <w:start w:val="1"/>
      <w:numFmt w:val="lowerLetter"/>
      <w:lvlText w:val="%5."/>
      <w:lvlJc w:val="left"/>
      <w:pPr>
        <w:ind w:left="3990" w:hanging="360"/>
      </w:pPr>
    </w:lvl>
    <w:lvl w:ilvl="5" w:tplc="0410001B" w:tentative="1">
      <w:start w:val="1"/>
      <w:numFmt w:val="lowerRoman"/>
      <w:lvlText w:val="%6."/>
      <w:lvlJc w:val="right"/>
      <w:pPr>
        <w:ind w:left="4710" w:hanging="180"/>
      </w:pPr>
    </w:lvl>
    <w:lvl w:ilvl="6" w:tplc="0410000F" w:tentative="1">
      <w:start w:val="1"/>
      <w:numFmt w:val="decimal"/>
      <w:lvlText w:val="%7."/>
      <w:lvlJc w:val="left"/>
      <w:pPr>
        <w:ind w:left="5430" w:hanging="360"/>
      </w:pPr>
    </w:lvl>
    <w:lvl w:ilvl="7" w:tplc="04100019" w:tentative="1">
      <w:start w:val="1"/>
      <w:numFmt w:val="lowerLetter"/>
      <w:lvlText w:val="%8."/>
      <w:lvlJc w:val="left"/>
      <w:pPr>
        <w:ind w:left="6150" w:hanging="360"/>
      </w:pPr>
    </w:lvl>
    <w:lvl w:ilvl="8" w:tplc="0410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1FEA1CAE"/>
    <w:multiLevelType w:val="multilevel"/>
    <w:tmpl w:val="0D1E8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02321E"/>
    <w:multiLevelType w:val="hybridMultilevel"/>
    <w:tmpl w:val="A924680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3C30B4"/>
    <w:multiLevelType w:val="hybridMultilevel"/>
    <w:tmpl w:val="26E0D87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BFC2042"/>
    <w:multiLevelType w:val="hybridMultilevel"/>
    <w:tmpl w:val="404CFC6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C493046"/>
    <w:multiLevelType w:val="hybridMultilevel"/>
    <w:tmpl w:val="CFF8F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66257"/>
    <w:multiLevelType w:val="hybridMultilevel"/>
    <w:tmpl w:val="CDB075AA"/>
    <w:lvl w:ilvl="0" w:tplc="0410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32786886"/>
    <w:multiLevelType w:val="hybridMultilevel"/>
    <w:tmpl w:val="27FC4780"/>
    <w:lvl w:ilvl="0" w:tplc="B448BA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36B44"/>
    <w:multiLevelType w:val="hybridMultilevel"/>
    <w:tmpl w:val="2278D01C"/>
    <w:lvl w:ilvl="0" w:tplc="1528D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F27848"/>
    <w:multiLevelType w:val="hybridMultilevel"/>
    <w:tmpl w:val="E9169BA0"/>
    <w:lvl w:ilvl="0" w:tplc="0410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 w15:restartNumberingAfterBreak="0">
    <w:nsid w:val="3623165E"/>
    <w:multiLevelType w:val="hybridMultilevel"/>
    <w:tmpl w:val="7E0C293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7CA7C1D"/>
    <w:multiLevelType w:val="hybridMultilevel"/>
    <w:tmpl w:val="5FC8D9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E67DF"/>
    <w:multiLevelType w:val="hybridMultilevel"/>
    <w:tmpl w:val="4F10952E"/>
    <w:lvl w:ilvl="0" w:tplc="0410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0" w15:restartNumberingAfterBreak="0">
    <w:nsid w:val="3BE61B58"/>
    <w:multiLevelType w:val="hybridMultilevel"/>
    <w:tmpl w:val="5A12FE4C"/>
    <w:lvl w:ilvl="0" w:tplc="E48C72D8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869D6"/>
    <w:multiLevelType w:val="hybridMultilevel"/>
    <w:tmpl w:val="2C90E5B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0F94096"/>
    <w:multiLevelType w:val="hybridMultilevel"/>
    <w:tmpl w:val="A030D0BC"/>
    <w:lvl w:ilvl="0" w:tplc="B1FA5FF4">
      <w:start w:val="1"/>
      <w:numFmt w:val="lowerLetter"/>
      <w:lvlText w:val="%1."/>
      <w:lvlJc w:val="left"/>
      <w:pPr>
        <w:ind w:left="1069" w:hanging="502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1330919"/>
    <w:multiLevelType w:val="hybridMultilevel"/>
    <w:tmpl w:val="83AA776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6BD0AA6"/>
    <w:multiLevelType w:val="hybridMultilevel"/>
    <w:tmpl w:val="685601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2447F"/>
    <w:multiLevelType w:val="hybridMultilevel"/>
    <w:tmpl w:val="EAFC8A8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5227B"/>
    <w:multiLevelType w:val="hybridMultilevel"/>
    <w:tmpl w:val="37D68C44"/>
    <w:lvl w:ilvl="0" w:tplc="E102A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027AE"/>
    <w:multiLevelType w:val="hybridMultilevel"/>
    <w:tmpl w:val="05D878E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07C5D0A"/>
    <w:multiLevelType w:val="hybridMultilevel"/>
    <w:tmpl w:val="249280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54D33"/>
    <w:multiLevelType w:val="hybridMultilevel"/>
    <w:tmpl w:val="B9462C5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2F84D83"/>
    <w:multiLevelType w:val="hybridMultilevel"/>
    <w:tmpl w:val="DF2C160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50607D2"/>
    <w:multiLevelType w:val="hybridMultilevel"/>
    <w:tmpl w:val="5C1E71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3C12E8"/>
    <w:multiLevelType w:val="hybridMultilevel"/>
    <w:tmpl w:val="E1621BE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81C7BB7"/>
    <w:multiLevelType w:val="hybridMultilevel"/>
    <w:tmpl w:val="C172A82E"/>
    <w:lvl w:ilvl="0" w:tplc="DA3601C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836515"/>
    <w:multiLevelType w:val="hybridMultilevel"/>
    <w:tmpl w:val="8DD0F992"/>
    <w:lvl w:ilvl="0" w:tplc="A8D6A488">
      <w:start w:val="1"/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BB619B3"/>
    <w:multiLevelType w:val="hybridMultilevel"/>
    <w:tmpl w:val="35C29D82"/>
    <w:lvl w:ilvl="0" w:tplc="0410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6" w15:restartNumberingAfterBreak="0">
    <w:nsid w:val="5CAE4BDF"/>
    <w:multiLevelType w:val="hybridMultilevel"/>
    <w:tmpl w:val="DEF054E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FCC689A"/>
    <w:multiLevelType w:val="hybridMultilevel"/>
    <w:tmpl w:val="44A83470"/>
    <w:lvl w:ilvl="0" w:tplc="0410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8" w15:restartNumberingAfterBreak="0">
    <w:nsid w:val="6006097A"/>
    <w:multiLevelType w:val="hybridMultilevel"/>
    <w:tmpl w:val="7B749B6A"/>
    <w:lvl w:ilvl="0" w:tplc="E48C72D8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D40707"/>
    <w:multiLevelType w:val="hybridMultilevel"/>
    <w:tmpl w:val="EA5C6E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E0374"/>
    <w:multiLevelType w:val="hybridMultilevel"/>
    <w:tmpl w:val="638ECCD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C774E87"/>
    <w:multiLevelType w:val="hybridMultilevel"/>
    <w:tmpl w:val="698C7908"/>
    <w:lvl w:ilvl="0" w:tplc="E48C72D8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73E9D"/>
    <w:multiLevelType w:val="hybridMultilevel"/>
    <w:tmpl w:val="C05AF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46154"/>
    <w:multiLevelType w:val="hybridMultilevel"/>
    <w:tmpl w:val="467EB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71339"/>
    <w:multiLevelType w:val="hybridMultilevel"/>
    <w:tmpl w:val="27EE5A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24699995">
    <w:abstractNumId w:val="25"/>
  </w:num>
  <w:num w:numId="2" w16cid:durableId="87192084">
    <w:abstractNumId w:val="7"/>
  </w:num>
  <w:num w:numId="3" w16cid:durableId="1690377617">
    <w:abstractNumId w:val="3"/>
  </w:num>
  <w:num w:numId="4" w16cid:durableId="725956307">
    <w:abstractNumId w:val="37"/>
  </w:num>
  <w:num w:numId="5" w16cid:durableId="1409382170">
    <w:abstractNumId w:val="16"/>
  </w:num>
  <w:num w:numId="6" w16cid:durableId="917324126">
    <w:abstractNumId w:val="13"/>
  </w:num>
  <w:num w:numId="7" w16cid:durableId="230119777">
    <w:abstractNumId w:val="35"/>
  </w:num>
  <w:num w:numId="8" w16cid:durableId="1650548566">
    <w:abstractNumId w:val="10"/>
  </w:num>
  <w:num w:numId="9" w16cid:durableId="1634212943">
    <w:abstractNumId w:val="32"/>
  </w:num>
  <w:num w:numId="10" w16cid:durableId="657880385">
    <w:abstractNumId w:val="11"/>
  </w:num>
  <w:num w:numId="11" w16cid:durableId="1244336463">
    <w:abstractNumId w:val="30"/>
  </w:num>
  <w:num w:numId="12" w16cid:durableId="217478024">
    <w:abstractNumId w:val="17"/>
  </w:num>
  <w:num w:numId="13" w16cid:durableId="1711609502">
    <w:abstractNumId w:val="44"/>
  </w:num>
  <w:num w:numId="14" w16cid:durableId="1233927432">
    <w:abstractNumId w:val="27"/>
  </w:num>
  <w:num w:numId="15" w16cid:durableId="475614019">
    <w:abstractNumId w:val="21"/>
  </w:num>
  <w:num w:numId="16" w16cid:durableId="270163801">
    <w:abstractNumId w:val="23"/>
  </w:num>
  <w:num w:numId="17" w16cid:durableId="973753600">
    <w:abstractNumId w:val="40"/>
  </w:num>
  <w:num w:numId="18" w16cid:durableId="2123718031">
    <w:abstractNumId w:val="6"/>
  </w:num>
  <w:num w:numId="19" w16cid:durableId="1589927993">
    <w:abstractNumId w:val="1"/>
  </w:num>
  <w:num w:numId="20" w16cid:durableId="1565605453">
    <w:abstractNumId w:val="36"/>
  </w:num>
  <w:num w:numId="21" w16cid:durableId="861094758">
    <w:abstractNumId w:val="28"/>
  </w:num>
  <w:num w:numId="22" w16cid:durableId="795030382">
    <w:abstractNumId w:val="9"/>
  </w:num>
  <w:num w:numId="23" w16cid:durableId="462315428">
    <w:abstractNumId w:val="29"/>
  </w:num>
  <w:num w:numId="24" w16cid:durableId="1363894706">
    <w:abstractNumId w:val="24"/>
  </w:num>
  <w:num w:numId="25" w16cid:durableId="640380074">
    <w:abstractNumId w:val="19"/>
  </w:num>
  <w:num w:numId="26" w16cid:durableId="1193224641">
    <w:abstractNumId w:val="34"/>
  </w:num>
  <w:num w:numId="27" w16cid:durableId="1745371873">
    <w:abstractNumId w:val="42"/>
  </w:num>
  <w:num w:numId="28" w16cid:durableId="1831945902">
    <w:abstractNumId w:val="18"/>
  </w:num>
  <w:num w:numId="29" w16cid:durableId="1888688453">
    <w:abstractNumId w:val="43"/>
  </w:num>
  <w:num w:numId="30" w16cid:durableId="64375991">
    <w:abstractNumId w:val="15"/>
  </w:num>
  <w:num w:numId="31" w16cid:durableId="1604922811">
    <w:abstractNumId w:val="14"/>
  </w:num>
  <w:num w:numId="32" w16cid:durableId="620919223">
    <w:abstractNumId w:val="31"/>
  </w:num>
  <w:num w:numId="33" w16cid:durableId="1936094081">
    <w:abstractNumId w:val="22"/>
  </w:num>
  <w:num w:numId="34" w16cid:durableId="314454212">
    <w:abstractNumId w:val="33"/>
  </w:num>
  <w:num w:numId="35" w16cid:durableId="395738324">
    <w:abstractNumId w:val="8"/>
  </w:num>
  <w:num w:numId="36" w16cid:durableId="2066368754">
    <w:abstractNumId w:val="5"/>
  </w:num>
  <w:num w:numId="37" w16cid:durableId="22246878">
    <w:abstractNumId w:val="2"/>
  </w:num>
  <w:num w:numId="38" w16cid:durableId="231087882">
    <w:abstractNumId w:val="41"/>
  </w:num>
  <w:num w:numId="39" w16cid:durableId="294067217">
    <w:abstractNumId w:val="38"/>
  </w:num>
  <w:num w:numId="40" w16cid:durableId="458031440">
    <w:abstractNumId w:val="20"/>
  </w:num>
  <w:num w:numId="41" w16cid:durableId="1334260980">
    <w:abstractNumId w:val="0"/>
  </w:num>
  <w:num w:numId="42" w16cid:durableId="1085031559">
    <w:abstractNumId w:val="26"/>
  </w:num>
  <w:num w:numId="43" w16cid:durableId="1833986219">
    <w:abstractNumId w:val="12"/>
  </w:num>
  <w:num w:numId="44" w16cid:durableId="833110520">
    <w:abstractNumId w:val="4"/>
  </w:num>
  <w:num w:numId="45" w16cid:durableId="179124633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E7"/>
    <w:rsid w:val="000054E7"/>
    <w:rsid w:val="0001295E"/>
    <w:rsid w:val="000131F3"/>
    <w:rsid w:val="00013214"/>
    <w:rsid w:val="00023CC0"/>
    <w:rsid w:val="0002587C"/>
    <w:rsid w:val="000323B9"/>
    <w:rsid w:val="00032ECE"/>
    <w:rsid w:val="00036E8C"/>
    <w:rsid w:val="0004622A"/>
    <w:rsid w:val="0004696D"/>
    <w:rsid w:val="000501A0"/>
    <w:rsid w:val="00052112"/>
    <w:rsid w:val="00056C37"/>
    <w:rsid w:val="00061125"/>
    <w:rsid w:val="00061C7E"/>
    <w:rsid w:val="0007468C"/>
    <w:rsid w:val="000751BD"/>
    <w:rsid w:val="00085BB5"/>
    <w:rsid w:val="00092B5E"/>
    <w:rsid w:val="00094A69"/>
    <w:rsid w:val="00095981"/>
    <w:rsid w:val="000C5BF7"/>
    <w:rsid w:val="000D0516"/>
    <w:rsid w:val="000D425A"/>
    <w:rsid w:val="000F42EE"/>
    <w:rsid w:val="000F6E4F"/>
    <w:rsid w:val="00104703"/>
    <w:rsid w:val="00112EE9"/>
    <w:rsid w:val="00114282"/>
    <w:rsid w:val="00115023"/>
    <w:rsid w:val="001202FA"/>
    <w:rsid w:val="001215C9"/>
    <w:rsid w:val="00122223"/>
    <w:rsid w:val="00122B74"/>
    <w:rsid w:val="001244EA"/>
    <w:rsid w:val="00125FF9"/>
    <w:rsid w:val="00131A02"/>
    <w:rsid w:val="0013472F"/>
    <w:rsid w:val="00136827"/>
    <w:rsid w:val="00137426"/>
    <w:rsid w:val="001379FF"/>
    <w:rsid w:val="00147A8D"/>
    <w:rsid w:val="00151C47"/>
    <w:rsid w:val="00164E0D"/>
    <w:rsid w:val="001667CC"/>
    <w:rsid w:val="00167FD4"/>
    <w:rsid w:val="001806F6"/>
    <w:rsid w:val="001810C9"/>
    <w:rsid w:val="0018521A"/>
    <w:rsid w:val="00194C72"/>
    <w:rsid w:val="001961C9"/>
    <w:rsid w:val="001A1A3A"/>
    <w:rsid w:val="001A50DF"/>
    <w:rsid w:val="001A7703"/>
    <w:rsid w:val="001B4C1A"/>
    <w:rsid w:val="001B6F4E"/>
    <w:rsid w:val="001D1839"/>
    <w:rsid w:val="001D3AF7"/>
    <w:rsid w:val="001D6402"/>
    <w:rsid w:val="001E2681"/>
    <w:rsid w:val="001E7FF6"/>
    <w:rsid w:val="001F0C78"/>
    <w:rsid w:val="001F4474"/>
    <w:rsid w:val="001F4C80"/>
    <w:rsid w:val="001F4F18"/>
    <w:rsid w:val="001F5B60"/>
    <w:rsid w:val="001F7980"/>
    <w:rsid w:val="0020047D"/>
    <w:rsid w:val="00201868"/>
    <w:rsid w:val="00214493"/>
    <w:rsid w:val="00214B0F"/>
    <w:rsid w:val="00215E34"/>
    <w:rsid w:val="0022043C"/>
    <w:rsid w:val="0022116D"/>
    <w:rsid w:val="002214FC"/>
    <w:rsid w:val="00221F63"/>
    <w:rsid w:val="00224855"/>
    <w:rsid w:val="00226288"/>
    <w:rsid w:val="00226E36"/>
    <w:rsid w:val="002273A5"/>
    <w:rsid w:val="002279EF"/>
    <w:rsid w:val="00237615"/>
    <w:rsid w:val="002407F7"/>
    <w:rsid w:val="0024193A"/>
    <w:rsid w:val="0024208B"/>
    <w:rsid w:val="002467DD"/>
    <w:rsid w:val="002654AF"/>
    <w:rsid w:val="0027510F"/>
    <w:rsid w:val="00292D1B"/>
    <w:rsid w:val="00293CA1"/>
    <w:rsid w:val="002A5253"/>
    <w:rsid w:val="002A605F"/>
    <w:rsid w:val="002B433C"/>
    <w:rsid w:val="002C02BF"/>
    <w:rsid w:val="002E1EAA"/>
    <w:rsid w:val="002E5C9D"/>
    <w:rsid w:val="003005BC"/>
    <w:rsid w:val="00301460"/>
    <w:rsid w:val="00303D86"/>
    <w:rsid w:val="0030732F"/>
    <w:rsid w:val="003103F9"/>
    <w:rsid w:val="00310876"/>
    <w:rsid w:val="00313228"/>
    <w:rsid w:val="00315D74"/>
    <w:rsid w:val="003162D9"/>
    <w:rsid w:val="00322EBD"/>
    <w:rsid w:val="00326FB4"/>
    <w:rsid w:val="00330D7C"/>
    <w:rsid w:val="003314B7"/>
    <w:rsid w:val="003325E0"/>
    <w:rsid w:val="00336C8C"/>
    <w:rsid w:val="003504E1"/>
    <w:rsid w:val="00357D0A"/>
    <w:rsid w:val="00357EA6"/>
    <w:rsid w:val="00360DCC"/>
    <w:rsid w:val="00361EB9"/>
    <w:rsid w:val="003679FC"/>
    <w:rsid w:val="00374FB0"/>
    <w:rsid w:val="0038055A"/>
    <w:rsid w:val="0038147E"/>
    <w:rsid w:val="00390415"/>
    <w:rsid w:val="003909AA"/>
    <w:rsid w:val="003A3FCD"/>
    <w:rsid w:val="003A7D6F"/>
    <w:rsid w:val="003B3822"/>
    <w:rsid w:val="003B484E"/>
    <w:rsid w:val="003B5C1C"/>
    <w:rsid w:val="003C0051"/>
    <w:rsid w:val="003C155A"/>
    <w:rsid w:val="003C48E6"/>
    <w:rsid w:val="003C7553"/>
    <w:rsid w:val="003D5C1B"/>
    <w:rsid w:val="003E7FBA"/>
    <w:rsid w:val="003F0BDF"/>
    <w:rsid w:val="003F19E2"/>
    <w:rsid w:val="003F268A"/>
    <w:rsid w:val="003F54F5"/>
    <w:rsid w:val="003F6045"/>
    <w:rsid w:val="00400303"/>
    <w:rsid w:val="00401402"/>
    <w:rsid w:val="004037EF"/>
    <w:rsid w:val="004076E9"/>
    <w:rsid w:val="00410BAB"/>
    <w:rsid w:val="00410CE7"/>
    <w:rsid w:val="00415E35"/>
    <w:rsid w:val="00421DD2"/>
    <w:rsid w:val="0043015E"/>
    <w:rsid w:val="00435D71"/>
    <w:rsid w:val="00440C83"/>
    <w:rsid w:val="00441B47"/>
    <w:rsid w:val="004429DD"/>
    <w:rsid w:val="00443131"/>
    <w:rsid w:val="00443835"/>
    <w:rsid w:val="00444A29"/>
    <w:rsid w:val="00444CD4"/>
    <w:rsid w:val="0045686C"/>
    <w:rsid w:val="004708EB"/>
    <w:rsid w:val="00470BD8"/>
    <w:rsid w:val="00471298"/>
    <w:rsid w:val="00476C98"/>
    <w:rsid w:val="0048129D"/>
    <w:rsid w:val="004822AD"/>
    <w:rsid w:val="00487D04"/>
    <w:rsid w:val="00494245"/>
    <w:rsid w:val="004A2DB4"/>
    <w:rsid w:val="004A36C0"/>
    <w:rsid w:val="004A4D10"/>
    <w:rsid w:val="004A56E4"/>
    <w:rsid w:val="004A6B8E"/>
    <w:rsid w:val="004A6E69"/>
    <w:rsid w:val="004A733A"/>
    <w:rsid w:val="004B543D"/>
    <w:rsid w:val="004B7B9E"/>
    <w:rsid w:val="004C0FE3"/>
    <w:rsid w:val="004C1D62"/>
    <w:rsid w:val="004C4D07"/>
    <w:rsid w:val="004C6B3E"/>
    <w:rsid w:val="004D5C39"/>
    <w:rsid w:val="004E0867"/>
    <w:rsid w:val="004E312D"/>
    <w:rsid w:val="004E63EB"/>
    <w:rsid w:val="004F0075"/>
    <w:rsid w:val="004F2047"/>
    <w:rsid w:val="004F35FC"/>
    <w:rsid w:val="004F4004"/>
    <w:rsid w:val="005118BE"/>
    <w:rsid w:val="005132E2"/>
    <w:rsid w:val="00513E27"/>
    <w:rsid w:val="00525AF8"/>
    <w:rsid w:val="00532BF9"/>
    <w:rsid w:val="005360EC"/>
    <w:rsid w:val="00542914"/>
    <w:rsid w:val="005508B3"/>
    <w:rsid w:val="00550D5C"/>
    <w:rsid w:val="00552B25"/>
    <w:rsid w:val="00554EF1"/>
    <w:rsid w:val="00562161"/>
    <w:rsid w:val="00564249"/>
    <w:rsid w:val="005669DC"/>
    <w:rsid w:val="00566B56"/>
    <w:rsid w:val="00570070"/>
    <w:rsid w:val="005848BB"/>
    <w:rsid w:val="00584FA0"/>
    <w:rsid w:val="00585D13"/>
    <w:rsid w:val="0058626B"/>
    <w:rsid w:val="00586EA8"/>
    <w:rsid w:val="00592974"/>
    <w:rsid w:val="00593F70"/>
    <w:rsid w:val="00597B18"/>
    <w:rsid w:val="005C3104"/>
    <w:rsid w:val="005C6CAB"/>
    <w:rsid w:val="005D0BA5"/>
    <w:rsid w:val="005D1330"/>
    <w:rsid w:val="005D5326"/>
    <w:rsid w:val="005E0B64"/>
    <w:rsid w:val="005E4D82"/>
    <w:rsid w:val="005F1485"/>
    <w:rsid w:val="00602C33"/>
    <w:rsid w:val="006052DB"/>
    <w:rsid w:val="006059D2"/>
    <w:rsid w:val="00615373"/>
    <w:rsid w:val="006161C4"/>
    <w:rsid w:val="00622AF3"/>
    <w:rsid w:val="00623264"/>
    <w:rsid w:val="006251CD"/>
    <w:rsid w:val="00633718"/>
    <w:rsid w:val="006420D8"/>
    <w:rsid w:val="00650966"/>
    <w:rsid w:val="0066032D"/>
    <w:rsid w:val="00664080"/>
    <w:rsid w:val="006643F5"/>
    <w:rsid w:val="00670CD7"/>
    <w:rsid w:val="00675D93"/>
    <w:rsid w:val="0068081D"/>
    <w:rsid w:val="0068247C"/>
    <w:rsid w:val="00684457"/>
    <w:rsid w:val="00685BF9"/>
    <w:rsid w:val="006870FD"/>
    <w:rsid w:val="00693E38"/>
    <w:rsid w:val="006A4D54"/>
    <w:rsid w:val="006A52C9"/>
    <w:rsid w:val="006A5EE7"/>
    <w:rsid w:val="006B3CE5"/>
    <w:rsid w:val="006B60B4"/>
    <w:rsid w:val="006B737B"/>
    <w:rsid w:val="006C3027"/>
    <w:rsid w:val="006C4DA9"/>
    <w:rsid w:val="006C62BB"/>
    <w:rsid w:val="006D4DAA"/>
    <w:rsid w:val="006D5B85"/>
    <w:rsid w:val="006E1FBC"/>
    <w:rsid w:val="006E4164"/>
    <w:rsid w:val="006E7F3B"/>
    <w:rsid w:val="007000D8"/>
    <w:rsid w:val="00701120"/>
    <w:rsid w:val="00704D79"/>
    <w:rsid w:val="00707AE5"/>
    <w:rsid w:val="007308E6"/>
    <w:rsid w:val="00734117"/>
    <w:rsid w:val="007452D8"/>
    <w:rsid w:val="00745859"/>
    <w:rsid w:val="00747AA2"/>
    <w:rsid w:val="007518C3"/>
    <w:rsid w:val="007520AF"/>
    <w:rsid w:val="00752F2E"/>
    <w:rsid w:val="007557B6"/>
    <w:rsid w:val="00771CDD"/>
    <w:rsid w:val="00772E34"/>
    <w:rsid w:val="007837B0"/>
    <w:rsid w:val="00784A24"/>
    <w:rsid w:val="007856DF"/>
    <w:rsid w:val="00790E35"/>
    <w:rsid w:val="007914EF"/>
    <w:rsid w:val="007940FA"/>
    <w:rsid w:val="00796018"/>
    <w:rsid w:val="00797854"/>
    <w:rsid w:val="007A0E17"/>
    <w:rsid w:val="007A2FEB"/>
    <w:rsid w:val="007A724C"/>
    <w:rsid w:val="007A7DE9"/>
    <w:rsid w:val="007B086A"/>
    <w:rsid w:val="007B1BFC"/>
    <w:rsid w:val="007B4B0F"/>
    <w:rsid w:val="007C2912"/>
    <w:rsid w:val="007C7406"/>
    <w:rsid w:val="007D161C"/>
    <w:rsid w:val="007D4812"/>
    <w:rsid w:val="007E330A"/>
    <w:rsid w:val="007E74F7"/>
    <w:rsid w:val="007F0BAA"/>
    <w:rsid w:val="007F783E"/>
    <w:rsid w:val="008004DE"/>
    <w:rsid w:val="00800F84"/>
    <w:rsid w:val="00817F99"/>
    <w:rsid w:val="008245A6"/>
    <w:rsid w:val="0082512F"/>
    <w:rsid w:val="0082653E"/>
    <w:rsid w:val="00843AD2"/>
    <w:rsid w:val="0084444C"/>
    <w:rsid w:val="00846A79"/>
    <w:rsid w:val="008471EB"/>
    <w:rsid w:val="00847B4B"/>
    <w:rsid w:val="00847E20"/>
    <w:rsid w:val="00847F5C"/>
    <w:rsid w:val="0085082C"/>
    <w:rsid w:val="008513B8"/>
    <w:rsid w:val="00853B1A"/>
    <w:rsid w:val="0085412D"/>
    <w:rsid w:val="0086052D"/>
    <w:rsid w:val="00874EAF"/>
    <w:rsid w:val="00875A47"/>
    <w:rsid w:val="00877BC4"/>
    <w:rsid w:val="00882252"/>
    <w:rsid w:val="00885B49"/>
    <w:rsid w:val="0089046B"/>
    <w:rsid w:val="008915A4"/>
    <w:rsid w:val="00892B60"/>
    <w:rsid w:val="00893F53"/>
    <w:rsid w:val="0089442C"/>
    <w:rsid w:val="00894505"/>
    <w:rsid w:val="008A0B18"/>
    <w:rsid w:val="008B43C2"/>
    <w:rsid w:val="008C2323"/>
    <w:rsid w:val="008D1400"/>
    <w:rsid w:val="008E5F04"/>
    <w:rsid w:val="008F0FB2"/>
    <w:rsid w:val="008F2CFB"/>
    <w:rsid w:val="008F2F0D"/>
    <w:rsid w:val="008F3A76"/>
    <w:rsid w:val="0090010E"/>
    <w:rsid w:val="009059D1"/>
    <w:rsid w:val="00906E76"/>
    <w:rsid w:val="0091011B"/>
    <w:rsid w:val="009132AA"/>
    <w:rsid w:val="00915EEC"/>
    <w:rsid w:val="00921324"/>
    <w:rsid w:val="009335F3"/>
    <w:rsid w:val="00935F0A"/>
    <w:rsid w:val="00937C5B"/>
    <w:rsid w:val="009415B4"/>
    <w:rsid w:val="00946138"/>
    <w:rsid w:val="0095169F"/>
    <w:rsid w:val="00965804"/>
    <w:rsid w:val="0096737B"/>
    <w:rsid w:val="00970F8C"/>
    <w:rsid w:val="00971D25"/>
    <w:rsid w:val="009728FD"/>
    <w:rsid w:val="009755B4"/>
    <w:rsid w:val="00987822"/>
    <w:rsid w:val="009A1E4D"/>
    <w:rsid w:val="009A3243"/>
    <w:rsid w:val="009A3790"/>
    <w:rsid w:val="009A4763"/>
    <w:rsid w:val="009A5625"/>
    <w:rsid w:val="009A5720"/>
    <w:rsid w:val="009A6F47"/>
    <w:rsid w:val="009B1235"/>
    <w:rsid w:val="009B5976"/>
    <w:rsid w:val="009C581C"/>
    <w:rsid w:val="009D1A05"/>
    <w:rsid w:val="009D509E"/>
    <w:rsid w:val="009D5566"/>
    <w:rsid w:val="009D5C6C"/>
    <w:rsid w:val="009E19B3"/>
    <w:rsid w:val="009E1FFD"/>
    <w:rsid w:val="00A0251A"/>
    <w:rsid w:val="00A06887"/>
    <w:rsid w:val="00A15AE5"/>
    <w:rsid w:val="00A20C01"/>
    <w:rsid w:val="00A2387F"/>
    <w:rsid w:val="00A30CAE"/>
    <w:rsid w:val="00A3247E"/>
    <w:rsid w:val="00A33699"/>
    <w:rsid w:val="00A416F1"/>
    <w:rsid w:val="00A42AE4"/>
    <w:rsid w:val="00A42C76"/>
    <w:rsid w:val="00A440DD"/>
    <w:rsid w:val="00A52A22"/>
    <w:rsid w:val="00A64301"/>
    <w:rsid w:val="00A67032"/>
    <w:rsid w:val="00A72AE8"/>
    <w:rsid w:val="00A833F6"/>
    <w:rsid w:val="00A86F06"/>
    <w:rsid w:val="00A87788"/>
    <w:rsid w:val="00A90282"/>
    <w:rsid w:val="00A91B76"/>
    <w:rsid w:val="00A92695"/>
    <w:rsid w:val="00A95718"/>
    <w:rsid w:val="00AA1BB2"/>
    <w:rsid w:val="00AA249C"/>
    <w:rsid w:val="00AA45FC"/>
    <w:rsid w:val="00AA68B3"/>
    <w:rsid w:val="00AB4A5F"/>
    <w:rsid w:val="00AB59CE"/>
    <w:rsid w:val="00AC4444"/>
    <w:rsid w:val="00AC5461"/>
    <w:rsid w:val="00AC5C7B"/>
    <w:rsid w:val="00AD49CC"/>
    <w:rsid w:val="00AD756F"/>
    <w:rsid w:val="00AE0889"/>
    <w:rsid w:val="00AE465A"/>
    <w:rsid w:val="00AF317F"/>
    <w:rsid w:val="00AF331E"/>
    <w:rsid w:val="00AF4A1F"/>
    <w:rsid w:val="00B20236"/>
    <w:rsid w:val="00B2237A"/>
    <w:rsid w:val="00B31D48"/>
    <w:rsid w:val="00B34FD5"/>
    <w:rsid w:val="00B411F3"/>
    <w:rsid w:val="00B45617"/>
    <w:rsid w:val="00B65B5A"/>
    <w:rsid w:val="00B73FC4"/>
    <w:rsid w:val="00B765CE"/>
    <w:rsid w:val="00B84F72"/>
    <w:rsid w:val="00B920DD"/>
    <w:rsid w:val="00B9546D"/>
    <w:rsid w:val="00B96C30"/>
    <w:rsid w:val="00BA39A5"/>
    <w:rsid w:val="00BB2F5A"/>
    <w:rsid w:val="00BB783D"/>
    <w:rsid w:val="00BC1973"/>
    <w:rsid w:val="00BC3511"/>
    <w:rsid w:val="00BC3660"/>
    <w:rsid w:val="00BC494F"/>
    <w:rsid w:val="00BC534B"/>
    <w:rsid w:val="00BC589E"/>
    <w:rsid w:val="00BE1BBF"/>
    <w:rsid w:val="00BE2393"/>
    <w:rsid w:val="00BF05FC"/>
    <w:rsid w:val="00BF691A"/>
    <w:rsid w:val="00BF7FFD"/>
    <w:rsid w:val="00C0363A"/>
    <w:rsid w:val="00C04C00"/>
    <w:rsid w:val="00C06187"/>
    <w:rsid w:val="00C1185E"/>
    <w:rsid w:val="00C13076"/>
    <w:rsid w:val="00C169C8"/>
    <w:rsid w:val="00C16BFB"/>
    <w:rsid w:val="00C21AEA"/>
    <w:rsid w:val="00C24D7C"/>
    <w:rsid w:val="00C3358A"/>
    <w:rsid w:val="00C42D55"/>
    <w:rsid w:val="00C44C98"/>
    <w:rsid w:val="00C50844"/>
    <w:rsid w:val="00C55EED"/>
    <w:rsid w:val="00C56651"/>
    <w:rsid w:val="00C57565"/>
    <w:rsid w:val="00C62F9B"/>
    <w:rsid w:val="00C66460"/>
    <w:rsid w:val="00C70E0F"/>
    <w:rsid w:val="00C842C5"/>
    <w:rsid w:val="00C90DE8"/>
    <w:rsid w:val="00C93EAA"/>
    <w:rsid w:val="00C94578"/>
    <w:rsid w:val="00C962A2"/>
    <w:rsid w:val="00C96756"/>
    <w:rsid w:val="00CA29C7"/>
    <w:rsid w:val="00CB0011"/>
    <w:rsid w:val="00CB03B5"/>
    <w:rsid w:val="00CB3D35"/>
    <w:rsid w:val="00CC7716"/>
    <w:rsid w:val="00CD114D"/>
    <w:rsid w:val="00CE0E10"/>
    <w:rsid w:val="00CE5C56"/>
    <w:rsid w:val="00CF1DA3"/>
    <w:rsid w:val="00CF2651"/>
    <w:rsid w:val="00CF4A62"/>
    <w:rsid w:val="00D00901"/>
    <w:rsid w:val="00D11ABA"/>
    <w:rsid w:val="00D23FDD"/>
    <w:rsid w:val="00D263D0"/>
    <w:rsid w:val="00D31D77"/>
    <w:rsid w:val="00D468FE"/>
    <w:rsid w:val="00D50376"/>
    <w:rsid w:val="00D52C48"/>
    <w:rsid w:val="00D534D0"/>
    <w:rsid w:val="00D53850"/>
    <w:rsid w:val="00D612C5"/>
    <w:rsid w:val="00D6234E"/>
    <w:rsid w:val="00D647FD"/>
    <w:rsid w:val="00D7399F"/>
    <w:rsid w:val="00D7519B"/>
    <w:rsid w:val="00D774B9"/>
    <w:rsid w:val="00D82CA9"/>
    <w:rsid w:val="00D84175"/>
    <w:rsid w:val="00D8497A"/>
    <w:rsid w:val="00D94BC6"/>
    <w:rsid w:val="00D96130"/>
    <w:rsid w:val="00DA257D"/>
    <w:rsid w:val="00DA5E10"/>
    <w:rsid w:val="00DB2257"/>
    <w:rsid w:val="00DB5923"/>
    <w:rsid w:val="00DB6FE5"/>
    <w:rsid w:val="00DC10FA"/>
    <w:rsid w:val="00DC68DA"/>
    <w:rsid w:val="00DD6C1C"/>
    <w:rsid w:val="00DE2879"/>
    <w:rsid w:val="00DE2EB0"/>
    <w:rsid w:val="00DE3E27"/>
    <w:rsid w:val="00DE502C"/>
    <w:rsid w:val="00DF43E3"/>
    <w:rsid w:val="00E04A45"/>
    <w:rsid w:val="00E055BA"/>
    <w:rsid w:val="00E072D6"/>
    <w:rsid w:val="00E11343"/>
    <w:rsid w:val="00E1213A"/>
    <w:rsid w:val="00E128C1"/>
    <w:rsid w:val="00E16343"/>
    <w:rsid w:val="00E174CA"/>
    <w:rsid w:val="00E414A5"/>
    <w:rsid w:val="00E52D11"/>
    <w:rsid w:val="00E5397B"/>
    <w:rsid w:val="00E57A9E"/>
    <w:rsid w:val="00E630FE"/>
    <w:rsid w:val="00E64069"/>
    <w:rsid w:val="00E672DF"/>
    <w:rsid w:val="00E75BA8"/>
    <w:rsid w:val="00E81F3F"/>
    <w:rsid w:val="00E915F8"/>
    <w:rsid w:val="00E91A40"/>
    <w:rsid w:val="00E95022"/>
    <w:rsid w:val="00EA0896"/>
    <w:rsid w:val="00EA26AA"/>
    <w:rsid w:val="00EA6628"/>
    <w:rsid w:val="00EA7240"/>
    <w:rsid w:val="00EB02BE"/>
    <w:rsid w:val="00ED3224"/>
    <w:rsid w:val="00ED48BB"/>
    <w:rsid w:val="00EE3A21"/>
    <w:rsid w:val="00EE3D8E"/>
    <w:rsid w:val="00EE797F"/>
    <w:rsid w:val="00EF1FEA"/>
    <w:rsid w:val="00EF6C09"/>
    <w:rsid w:val="00EF726D"/>
    <w:rsid w:val="00EF7752"/>
    <w:rsid w:val="00F03942"/>
    <w:rsid w:val="00F109E0"/>
    <w:rsid w:val="00F21C27"/>
    <w:rsid w:val="00F24684"/>
    <w:rsid w:val="00F31E7F"/>
    <w:rsid w:val="00F32028"/>
    <w:rsid w:val="00F32B65"/>
    <w:rsid w:val="00F346F0"/>
    <w:rsid w:val="00F3601B"/>
    <w:rsid w:val="00F373DC"/>
    <w:rsid w:val="00F4106C"/>
    <w:rsid w:val="00F53499"/>
    <w:rsid w:val="00F61C3F"/>
    <w:rsid w:val="00F67A00"/>
    <w:rsid w:val="00F760AD"/>
    <w:rsid w:val="00F778BC"/>
    <w:rsid w:val="00F77A7D"/>
    <w:rsid w:val="00F8104B"/>
    <w:rsid w:val="00F82512"/>
    <w:rsid w:val="00F83145"/>
    <w:rsid w:val="00F853B5"/>
    <w:rsid w:val="00F86835"/>
    <w:rsid w:val="00F924DD"/>
    <w:rsid w:val="00F96456"/>
    <w:rsid w:val="00F97CB3"/>
    <w:rsid w:val="00FA2D0D"/>
    <w:rsid w:val="00FB1EBC"/>
    <w:rsid w:val="00FB7542"/>
    <w:rsid w:val="00FB7661"/>
    <w:rsid w:val="00FC2181"/>
    <w:rsid w:val="00FC3806"/>
    <w:rsid w:val="00FC5B1F"/>
    <w:rsid w:val="00FC5B83"/>
    <w:rsid w:val="00FD355D"/>
    <w:rsid w:val="00FD561E"/>
    <w:rsid w:val="00FD6E23"/>
    <w:rsid w:val="00FE214B"/>
    <w:rsid w:val="00FE6F27"/>
    <w:rsid w:val="00FF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9DE46"/>
  <w15:docId w15:val="{B0A58471-327D-4A10-A4A0-5BA1AF83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14B0F"/>
  </w:style>
  <w:style w:type="paragraph" w:styleId="Titolo1">
    <w:name w:val="heading 1"/>
    <w:basedOn w:val="Normale"/>
    <w:next w:val="Normale"/>
    <w:link w:val="Titolo1Carattere"/>
    <w:qFormat/>
    <w:rsid w:val="002A6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7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7557B6"/>
    <w:pPr>
      <w:keepNext/>
      <w:outlineLvl w:val="2"/>
    </w:pPr>
    <w:rPr>
      <w:rFonts w:ascii="Arial" w:hAnsi="Arial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7557B6"/>
    <w:pPr>
      <w:keepNext/>
      <w:spacing w:line="480" w:lineRule="exact"/>
      <w:jc w:val="center"/>
      <w:outlineLvl w:val="3"/>
    </w:pPr>
    <w:rPr>
      <w:rFonts w:ascii="Arial" w:hAnsi="Arial"/>
      <w:b/>
      <w:szCs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557B6"/>
    <w:pPr>
      <w:keepNext/>
      <w:spacing w:line="480" w:lineRule="exact"/>
      <w:outlineLvl w:val="4"/>
    </w:pPr>
    <w:rPr>
      <w:rFonts w:ascii="Arial" w:hAnsi="Arial"/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7557B6"/>
    <w:pPr>
      <w:keepNext/>
      <w:spacing w:line="480" w:lineRule="exact"/>
      <w:outlineLvl w:val="5"/>
    </w:pPr>
    <w:rPr>
      <w:b/>
      <w:szCs w:val="20"/>
    </w:rPr>
  </w:style>
  <w:style w:type="paragraph" w:styleId="Titolo7">
    <w:name w:val="heading 7"/>
    <w:basedOn w:val="Normale"/>
    <w:next w:val="Normale"/>
    <w:link w:val="Titolo7Carattere"/>
    <w:qFormat/>
    <w:rsid w:val="007557B6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7557B6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7557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1D3AF7"/>
    <w:pPr>
      <w:spacing w:line="360" w:lineRule="auto"/>
      <w:jc w:val="both"/>
    </w:pPr>
  </w:style>
  <w:style w:type="paragraph" w:styleId="NormaleWeb">
    <w:name w:val="Normal (Web)"/>
    <w:basedOn w:val="Normale"/>
    <w:rsid w:val="001D3AF7"/>
    <w:pPr>
      <w:spacing w:before="100" w:beforeAutospacing="1" w:after="100" w:afterAutospacing="1"/>
    </w:pPr>
    <w:rPr>
      <w:rFonts w:ascii="Verdana" w:hAnsi="Verdana"/>
      <w:color w:val="284D6D"/>
      <w:sz w:val="17"/>
      <w:szCs w:val="17"/>
    </w:rPr>
  </w:style>
  <w:style w:type="character" w:styleId="Enfasigrassetto">
    <w:name w:val="Strong"/>
    <w:basedOn w:val="Carpredefinitoparagrafo"/>
    <w:uiPriority w:val="22"/>
    <w:qFormat/>
    <w:rsid w:val="001D3AF7"/>
    <w:rPr>
      <w:b/>
      <w:bCs/>
    </w:rPr>
  </w:style>
  <w:style w:type="paragraph" w:styleId="Corpodeltesto3">
    <w:name w:val="Body Text 3"/>
    <w:basedOn w:val="Normale"/>
    <w:link w:val="Corpodeltesto3Carattere"/>
    <w:rsid w:val="00EB02BE"/>
    <w:pPr>
      <w:spacing w:after="120"/>
    </w:pPr>
    <w:rPr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847F5C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7557B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7557B6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7557B6"/>
    <w:rPr>
      <w:rFonts w:ascii="Arial" w:hAnsi="Arial"/>
      <w:sz w:val="24"/>
    </w:rPr>
  </w:style>
  <w:style w:type="character" w:customStyle="1" w:styleId="Titolo4Carattere">
    <w:name w:val="Titolo 4 Carattere"/>
    <w:basedOn w:val="Carpredefinitoparagrafo"/>
    <w:link w:val="Titolo4"/>
    <w:rsid w:val="007557B6"/>
    <w:rPr>
      <w:rFonts w:ascii="Arial" w:hAnsi="Arial"/>
      <w:b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557B6"/>
    <w:rPr>
      <w:rFonts w:ascii="Arial" w:hAnsi="Arial"/>
      <w:b/>
    </w:rPr>
  </w:style>
  <w:style w:type="character" w:customStyle="1" w:styleId="Titolo6Carattere">
    <w:name w:val="Titolo 6 Carattere"/>
    <w:basedOn w:val="Carpredefinitoparagrafo"/>
    <w:link w:val="Titolo6"/>
    <w:rsid w:val="007557B6"/>
    <w:rPr>
      <w:b/>
      <w:sz w:val="24"/>
    </w:rPr>
  </w:style>
  <w:style w:type="character" w:customStyle="1" w:styleId="Titolo7Carattere">
    <w:name w:val="Titolo 7 Carattere"/>
    <w:basedOn w:val="Carpredefinitoparagrafo"/>
    <w:link w:val="Titolo7"/>
    <w:rsid w:val="007557B6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7557B6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7557B6"/>
    <w:rPr>
      <w:rFonts w:ascii="Arial" w:hAnsi="Arial" w:cs="Arial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7000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00D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000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00D8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2A605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ientrocorpodeltesto">
    <w:name w:val="Body Text Indent"/>
    <w:basedOn w:val="Normale"/>
    <w:link w:val="RientrocorpodeltestoCarattere"/>
    <w:rsid w:val="00FC380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C380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3806"/>
    <w:pPr>
      <w:ind w:left="708"/>
    </w:pPr>
  </w:style>
  <w:style w:type="table" w:styleId="Grigliatabella">
    <w:name w:val="Table Grid"/>
    <w:basedOn w:val="Tabellanormale"/>
    <w:uiPriority w:val="59"/>
    <w:rsid w:val="00EA08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7A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ientrocorpodeltesto2">
    <w:name w:val="Body Text Indent 2"/>
    <w:basedOn w:val="Normale"/>
    <w:link w:val="Rientrocorpodeltesto2Carattere"/>
    <w:rsid w:val="00532BF9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32BF9"/>
  </w:style>
  <w:style w:type="character" w:customStyle="1" w:styleId="Corpodeltesto3Carattere">
    <w:name w:val="Corpo del testo 3 Carattere"/>
    <w:basedOn w:val="Carpredefinitoparagrafo"/>
    <w:link w:val="Corpodeltesto3"/>
    <w:rsid w:val="00532BF9"/>
    <w:rPr>
      <w:sz w:val="16"/>
      <w:szCs w:val="16"/>
    </w:rPr>
  </w:style>
  <w:style w:type="paragraph" w:styleId="Titolo">
    <w:name w:val="Title"/>
    <w:basedOn w:val="Normale"/>
    <w:link w:val="TitoloCarattere"/>
    <w:qFormat/>
    <w:rsid w:val="003F0B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60" w:line="360" w:lineRule="auto"/>
      <w:ind w:firstLine="284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3F0BDF"/>
    <w:rPr>
      <w:rFonts w:ascii="Arial" w:hAnsi="Arial"/>
      <w:b/>
      <w:kern w:val="28"/>
      <w:sz w:val="32"/>
    </w:rPr>
  </w:style>
  <w:style w:type="character" w:styleId="Enfasicorsivo">
    <w:name w:val="Emphasis"/>
    <w:basedOn w:val="Carpredefinitoparagrafo"/>
    <w:uiPriority w:val="20"/>
    <w:qFormat/>
    <w:rsid w:val="001215C9"/>
    <w:rPr>
      <w:i/>
      <w:iCs/>
    </w:rPr>
  </w:style>
  <w:style w:type="paragraph" w:styleId="Testofumetto">
    <w:name w:val="Balloon Text"/>
    <w:basedOn w:val="Normale"/>
    <w:link w:val="TestofumettoCarattere"/>
    <w:uiPriority w:val="99"/>
    <w:rsid w:val="009213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9213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4A45"/>
    <w:pPr>
      <w:autoSpaceDE w:val="0"/>
      <w:autoSpaceDN w:val="0"/>
      <w:adjustRightInd w:val="0"/>
    </w:pPr>
    <w:rPr>
      <w:color w:val="000000"/>
    </w:rPr>
  </w:style>
  <w:style w:type="character" w:customStyle="1" w:styleId="CorpotestoCarattere">
    <w:name w:val="Corpo testo Carattere"/>
    <w:basedOn w:val="Carpredefinitoparagrafo"/>
    <w:link w:val="Corpotesto"/>
    <w:rsid w:val="00E04A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6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11" w:color="auto"/>
          </w:divBdr>
          <w:divsChild>
            <w:div w:id="8384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9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7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is081003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is081003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sis081003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is081003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C8362-BE1D-4D94-9389-0D222666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Utente</cp:lastModifiedBy>
  <cp:revision>21</cp:revision>
  <cp:lastPrinted>2021-05-07T08:07:00Z</cp:lastPrinted>
  <dcterms:created xsi:type="dcterms:W3CDTF">2021-09-24T08:21:00Z</dcterms:created>
  <dcterms:modified xsi:type="dcterms:W3CDTF">2023-09-26T10:29:00Z</dcterms:modified>
</cp:coreProperties>
</file>